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81A54" w14:textId="03499D9B" w:rsidR="003A752E" w:rsidRPr="007662AA" w:rsidRDefault="003A752E" w:rsidP="003A752E">
      <w:pPr>
        <w:rPr>
          <w:b/>
          <w:bCs/>
          <w:color w:val="156082" w:themeColor="accent1"/>
          <w:sz w:val="28"/>
          <w:szCs w:val="28"/>
        </w:rPr>
      </w:pPr>
      <w:r w:rsidRPr="007662AA">
        <w:rPr>
          <w:b/>
          <w:bCs/>
          <w:color w:val="156082" w:themeColor="accent1"/>
          <w:sz w:val="28"/>
          <w:szCs w:val="28"/>
        </w:rPr>
        <w:t>Java</w:t>
      </w:r>
      <w:r>
        <w:rPr>
          <w:b/>
          <w:bCs/>
          <w:color w:val="156082" w:themeColor="accent1"/>
          <w:sz w:val="28"/>
          <w:szCs w:val="28"/>
        </w:rPr>
        <w:t xml:space="preserve"> Basics</w:t>
      </w:r>
    </w:p>
    <w:p w14:paraId="7B5C911B" w14:textId="05DB8DA0" w:rsidR="00471599" w:rsidRPr="003A752E" w:rsidRDefault="003A752E" w:rsidP="006312EB">
      <w:pPr>
        <w:rPr>
          <w:b/>
          <w:bCs/>
        </w:rPr>
      </w:pPr>
      <w:r w:rsidRPr="003A752E">
        <w:rPr>
          <w:b/>
          <w:bCs/>
        </w:rPr>
        <w:t>Aufgabe 1</w:t>
      </w:r>
      <w:r w:rsidR="00510DBC">
        <w:rPr>
          <w:b/>
          <w:bCs/>
        </w:rPr>
        <w:t xml:space="preserve"> – Java-Programmaufbau</w:t>
      </w:r>
    </w:p>
    <w:p w14:paraId="0BB3B232" w14:textId="77777777" w:rsidR="00303146" w:rsidRDefault="008C37C5" w:rsidP="006312EB">
      <w:r>
        <w:t>Skizziere die grundlegende Struktur eines Java-Programms. Erkläre jede Komponente jeweils mit einem Satz.</w:t>
      </w:r>
    </w:p>
    <w:p w14:paraId="09FE6678" w14:textId="2BF1CB61" w:rsidR="00303146" w:rsidRDefault="00303146" w:rsidP="00CF1E1E">
      <w:pPr>
        <w:ind w:firstLine="708"/>
      </w:pPr>
      <w:proofErr w:type="spellStart"/>
      <w:r w:rsidRPr="009F4766">
        <w:rPr>
          <w:b/>
        </w:rPr>
        <w:t>package</w:t>
      </w:r>
      <w:proofErr w:type="spellEnd"/>
      <w:r>
        <w:t>: Wird verwendet, um Namenskonflikte zu vermeiden und Struktur zu schaffen.</w:t>
      </w:r>
    </w:p>
    <w:p w14:paraId="3B24C932" w14:textId="075EFABC" w:rsidR="00303146" w:rsidRDefault="00303146" w:rsidP="006312EB">
      <w:r w:rsidRPr="009F4766">
        <w:rPr>
          <w:b/>
        </w:rPr>
        <w:t>Klasse</w:t>
      </w:r>
      <w:r>
        <w:t>: Als grundlegender Bestandteil von OOP muss mindestens eine (mitsamt main-Methode) existieren und sofern nicht nur statisch, auch Attribute und weitere Methoden.</w:t>
      </w:r>
    </w:p>
    <w:p w14:paraId="230FF18A" w14:textId="5F285A89" w:rsidR="00CA4F40" w:rsidRDefault="00CA4F40" w:rsidP="00E6382C">
      <w:pPr>
        <w:ind w:firstLine="708"/>
      </w:pPr>
      <w:r>
        <w:t>(Packages und Klassen können oder müssen teils importiert werden.)</w:t>
      </w:r>
    </w:p>
    <w:p w14:paraId="56F969DC" w14:textId="77777777" w:rsidR="00160775" w:rsidRDefault="00303146" w:rsidP="006312EB">
      <w:r w:rsidRPr="009F4766">
        <w:rPr>
          <w:b/>
        </w:rPr>
        <w:t>main</w:t>
      </w:r>
      <w:r>
        <w:t xml:space="preserve">-Methode: Einstiegspunkt ins Programm, welche von der JVM zuerst aufgerufen wird, dabei ist die Signatur </w:t>
      </w:r>
      <w:proofErr w:type="spellStart"/>
      <w:r w:rsidRPr="00303146">
        <w:rPr>
          <w:i/>
        </w:rPr>
        <w:t>public</w:t>
      </w:r>
      <w:proofErr w:type="spellEnd"/>
      <w:r w:rsidRPr="00303146">
        <w:rPr>
          <w:i/>
        </w:rPr>
        <w:t xml:space="preserve"> </w:t>
      </w:r>
      <w:proofErr w:type="spellStart"/>
      <w:r w:rsidRPr="00303146">
        <w:rPr>
          <w:i/>
        </w:rPr>
        <w:t>static</w:t>
      </w:r>
      <w:proofErr w:type="spellEnd"/>
      <w:r w:rsidRPr="00303146">
        <w:rPr>
          <w:i/>
        </w:rPr>
        <w:t xml:space="preserve"> </w:t>
      </w:r>
      <w:proofErr w:type="spellStart"/>
      <w:r w:rsidRPr="00303146">
        <w:rPr>
          <w:i/>
        </w:rPr>
        <w:t>void</w:t>
      </w:r>
      <w:proofErr w:type="spellEnd"/>
      <w:r w:rsidRPr="00303146">
        <w:rPr>
          <w:i/>
        </w:rPr>
        <w:t xml:space="preserve"> </w:t>
      </w:r>
      <w:proofErr w:type="spellStart"/>
      <w:r w:rsidRPr="00303146">
        <w:rPr>
          <w:i/>
        </w:rPr>
        <w:t>main</w:t>
      </w:r>
      <w:proofErr w:type="spellEnd"/>
      <w:r w:rsidRPr="00303146">
        <w:rPr>
          <w:i/>
        </w:rPr>
        <w:t xml:space="preserve">(String[] </w:t>
      </w:r>
      <w:proofErr w:type="spellStart"/>
      <w:r w:rsidRPr="00303146">
        <w:rPr>
          <w:i/>
        </w:rPr>
        <w:t>args</w:t>
      </w:r>
      <w:proofErr w:type="spellEnd"/>
      <w:r w:rsidRPr="00303146">
        <w:rPr>
          <w:i/>
        </w:rPr>
        <w:t>)</w:t>
      </w:r>
      <w:r>
        <w:t xml:space="preserve"> verpflichtend.</w:t>
      </w:r>
    </w:p>
    <w:p w14:paraId="060CD94D" w14:textId="77777777" w:rsidR="00160775" w:rsidRDefault="00160775" w:rsidP="00E6382C">
      <w:pPr>
        <w:ind w:left="708"/>
      </w:pPr>
      <w:r w:rsidRPr="002C52DE">
        <w:rPr>
          <w:b/>
        </w:rPr>
        <w:t>Methoden</w:t>
      </w:r>
      <w:r>
        <w:t xml:space="preserve"> (allgemein): Objekte können miteinander interagieren.</w:t>
      </w:r>
    </w:p>
    <w:p w14:paraId="445BB8BF" w14:textId="77777777" w:rsidR="002C52DE" w:rsidRDefault="00160775" w:rsidP="00E6382C">
      <w:pPr>
        <w:ind w:left="708"/>
      </w:pPr>
      <w:r w:rsidRPr="002C52DE">
        <w:rPr>
          <w:b/>
        </w:rPr>
        <w:t>Variablen</w:t>
      </w:r>
      <w:r>
        <w:t>: Speichert Werte und stellt sie zur Verfügung.</w:t>
      </w:r>
    </w:p>
    <w:p w14:paraId="7257943F" w14:textId="77777777" w:rsidR="00A32ABF" w:rsidRDefault="002C52DE" w:rsidP="00E6382C">
      <w:pPr>
        <w:ind w:left="708"/>
      </w:pPr>
      <w:r w:rsidRPr="005B093C">
        <w:rPr>
          <w:b/>
        </w:rPr>
        <w:t>Datentypen</w:t>
      </w:r>
      <w:r>
        <w:t>: Geben vor was Variablen beinhalten oder Methoden zurückgeben.</w:t>
      </w:r>
    </w:p>
    <w:p w14:paraId="3B30F6C5" w14:textId="718B272D" w:rsidR="008C37C5" w:rsidRDefault="00A32ABF" w:rsidP="00E6382C">
      <w:pPr>
        <w:ind w:left="708"/>
      </w:pPr>
      <w:r w:rsidRPr="00A32ABF">
        <w:rPr>
          <w:b/>
        </w:rPr>
        <w:t>Dokumentation</w:t>
      </w:r>
      <w:r>
        <w:t xml:space="preserve"> (Kommentare): Macht den Code nachvollziehbarer.</w:t>
      </w:r>
      <w:r w:rsidR="008C37C5">
        <w:br w:type="page"/>
      </w:r>
    </w:p>
    <w:p w14:paraId="1917B3B5" w14:textId="56512940" w:rsidR="003A752E" w:rsidRPr="008C37C5" w:rsidRDefault="008C37C5" w:rsidP="006312EB">
      <w:pPr>
        <w:rPr>
          <w:b/>
          <w:bCs/>
        </w:rPr>
      </w:pPr>
      <w:r w:rsidRPr="008C37C5">
        <w:rPr>
          <w:b/>
          <w:bCs/>
        </w:rPr>
        <w:lastRenderedPageBreak/>
        <w:t>Aufgabe 2</w:t>
      </w:r>
      <w:r w:rsidR="0093397F">
        <w:rPr>
          <w:b/>
          <w:bCs/>
        </w:rPr>
        <w:t xml:space="preserve"> – Einfaches Kompilieren von Java-Programmen</w:t>
      </w:r>
    </w:p>
    <w:p w14:paraId="2274BF70" w14:textId="7EDC61D5" w:rsidR="008C37C5" w:rsidRDefault="00A82D44" w:rsidP="006312EB">
      <w:r w:rsidRPr="00A82D44">
        <w:t>Schreibe, kompiliere und führe ein einfaches Java-Programm aus, das "Hallo Welt!" ausgibt. Befolge die untenstehenden Schritte und beantworte die zugehörigen Fragen.</w:t>
      </w:r>
    </w:p>
    <w:p w14:paraId="6E8C9D2A" w14:textId="6FACB361" w:rsidR="00A82D44" w:rsidRPr="00A82D44" w:rsidRDefault="00A82D44" w:rsidP="00A82D44">
      <w:pPr>
        <w:pStyle w:val="Listenabsatz"/>
        <w:numPr>
          <w:ilvl w:val="0"/>
          <w:numId w:val="6"/>
        </w:numPr>
      </w:pPr>
      <w:r w:rsidRPr="00A82D44">
        <w:rPr>
          <w:b/>
          <w:bCs/>
        </w:rPr>
        <w:t>Schreibe das Programm:</w:t>
      </w:r>
    </w:p>
    <w:p w14:paraId="23764999" w14:textId="77777777" w:rsidR="00A82D44" w:rsidRPr="00A82D44" w:rsidRDefault="00A82D44" w:rsidP="00A82D44">
      <w:pPr>
        <w:numPr>
          <w:ilvl w:val="0"/>
          <w:numId w:val="3"/>
        </w:numPr>
        <w:tabs>
          <w:tab w:val="num" w:pos="720"/>
        </w:tabs>
      </w:pPr>
      <w:r w:rsidRPr="00A82D44">
        <w:t xml:space="preserve">Erstelle eine Java-Klasse namens </w:t>
      </w:r>
      <w:proofErr w:type="spellStart"/>
      <w:r w:rsidRPr="00A82D44">
        <w:rPr>
          <w:i/>
          <w:iCs/>
        </w:rPr>
        <w:t>HelloWorld</w:t>
      </w:r>
      <w:proofErr w:type="spellEnd"/>
      <w:r w:rsidRPr="00A82D44">
        <w:t>.</w:t>
      </w:r>
    </w:p>
    <w:p w14:paraId="1EB0D21B" w14:textId="77777777" w:rsidR="00A82D44" w:rsidRDefault="00A82D44" w:rsidP="00A82D44">
      <w:pPr>
        <w:numPr>
          <w:ilvl w:val="0"/>
          <w:numId w:val="3"/>
        </w:numPr>
      </w:pPr>
      <w:r w:rsidRPr="00A82D44">
        <w:t>Füge eine main-Methode hinzu, die den Text "Hallo Welt!" auf der Konsole ausgibt.</w:t>
      </w:r>
    </w:p>
    <w:p w14:paraId="6645C11E" w14:textId="48B259E1" w:rsidR="00A82D44" w:rsidRPr="00A82D44" w:rsidRDefault="00A82D44" w:rsidP="00A82D44">
      <w:pPr>
        <w:pStyle w:val="Listenabsatz"/>
        <w:numPr>
          <w:ilvl w:val="0"/>
          <w:numId w:val="6"/>
        </w:numPr>
      </w:pPr>
      <w:r w:rsidRPr="00A82D44">
        <w:rPr>
          <w:b/>
          <w:bCs/>
        </w:rPr>
        <w:t>Kompiliere das Programm:</w:t>
      </w:r>
    </w:p>
    <w:p w14:paraId="1D0E784A" w14:textId="77777777" w:rsidR="00A82D44" w:rsidRPr="00A82D44" w:rsidRDefault="00A82D44" w:rsidP="00A82D44">
      <w:pPr>
        <w:numPr>
          <w:ilvl w:val="0"/>
          <w:numId w:val="4"/>
        </w:numPr>
        <w:tabs>
          <w:tab w:val="num" w:pos="720"/>
        </w:tabs>
      </w:pPr>
      <w:r w:rsidRPr="00A82D44">
        <w:t>Verwende den javac-Befehl, um das Programm zu kompilieren.</w:t>
      </w:r>
    </w:p>
    <w:p w14:paraId="7440E5D7" w14:textId="6A70A68E" w:rsidR="00E6382C" w:rsidRPr="00FD604E" w:rsidRDefault="00A82D44" w:rsidP="001901F0">
      <w:pPr>
        <w:numPr>
          <w:ilvl w:val="0"/>
          <w:numId w:val="4"/>
        </w:numPr>
        <w:rPr>
          <w:color w:val="4EA72E" w:themeColor="accent6"/>
          <w:sz w:val="20"/>
          <w:szCs w:val="20"/>
        </w:rPr>
      </w:pPr>
      <w:r w:rsidRPr="00A82D44">
        <w:t>Beschreibe den Prozess und notiere die Kompilierungsbefehle, die du verwendet hast.</w:t>
      </w:r>
      <w:r w:rsidR="00E6382C">
        <w:br/>
      </w:r>
      <w:r w:rsidR="00E6382C" w:rsidRPr="00FD604E">
        <w:rPr>
          <w:color w:val="4EA72E" w:themeColor="accent6"/>
          <w:sz w:val="20"/>
          <w:szCs w:val="20"/>
        </w:rPr>
        <w:t xml:space="preserve">Öffne CMD oder Terminal (in </w:t>
      </w:r>
      <w:proofErr w:type="spellStart"/>
      <w:r w:rsidR="00E6382C" w:rsidRPr="00FD604E">
        <w:rPr>
          <w:color w:val="4EA72E" w:themeColor="accent6"/>
          <w:sz w:val="20"/>
          <w:szCs w:val="20"/>
        </w:rPr>
        <w:t>IntelliJ</w:t>
      </w:r>
      <w:proofErr w:type="spellEnd"/>
      <w:r w:rsidR="00E6382C" w:rsidRPr="00FD604E">
        <w:rPr>
          <w:color w:val="4EA72E" w:themeColor="accent6"/>
          <w:sz w:val="20"/>
          <w:szCs w:val="20"/>
        </w:rPr>
        <w:t>)</w:t>
      </w:r>
      <w:r w:rsidR="00E6382C" w:rsidRPr="00FD604E">
        <w:rPr>
          <w:color w:val="4EA72E" w:themeColor="accent6"/>
          <w:sz w:val="20"/>
          <w:szCs w:val="20"/>
        </w:rPr>
        <w:br/>
        <w:t>PS C:\Users\DLabo\IdeaProjects\sic-juc-3a&gt; cd Unterricht\</w:t>
      </w:r>
      <w:proofErr w:type="spellStart"/>
      <w:r w:rsidR="00E6382C" w:rsidRPr="00FD604E">
        <w:rPr>
          <w:color w:val="4EA72E" w:themeColor="accent6"/>
          <w:sz w:val="20"/>
          <w:szCs w:val="20"/>
        </w:rPr>
        <w:t>src</w:t>
      </w:r>
      <w:proofErr w:type="spellEnd"/>
      <w:r w:rsidR="00E6382C" w:rsidRPr="00FD604E">
        <w:rPr>
          <w:color w:val="4EA72E" w:themeColor="accent6"/>
          <w:sz w:val="20"/>
          <w:szCs w:val="20"/>
        </w:rPr>
        <w:t>\_20250107Wiederholung811</w:t>
      </w:r>
    </w:p>
    <w:p w14:paraId="4F2960EF" w14:textId="78BE6808" w:rsidR="00A82D44" w:rsidRPr="00FD604E" w:rsidRDefault="00E6382C" w:rsidP="00E6382C">
      <w:pPr>
        <w:ind w:left="1068"/>
        <w:rPr>
          <w:color w:val="4EA72E" w:themeColor="accent6"/>
          <w:sz w:val="20"/>
          <w:szCs w:val="20"/>
        </w:rPr>
      </w:pPr>
      <w:r w:rsidRPr="00FD604E">
        <w:rPr>
          <w:color w:val="4EA72E" w:themeColor="accent6"/>
          <w:sz w:val="20"/>
          <w:szCs w:val="20"/>
        </w:rPr>
        <w:t>PS C:\Users\DLabo\IdeaProjects\sic-juc-3a\Unterricht\src\_20250107Wiederholung811&gt; javac HelloWorld.java</w:t>
      </w:r>
    </w:p>
    <w:p w14:paraId="0178978E" w14:textId="6BA8D7EF" w:rsidR="00A82D44" w:rsidRPr="00A82D44" w:rsidRDefault="00A82D44" w:rsidP="00A82D44">
      <w:pPr>
        <w:pStyle w:val="Listenabsatz"/>
        <w:numPr>
          <w:ilvl w:val="0"/>
          <w:numId w:val="6"/>
        </w:numPr>
      </w:pPr>
      <w:r w:rsidRPr="00A82D44">
        <w:rPr>
          <w:b/>
          <w:bCs/>
        </w:rPr>
        <w:t>Führe das Programm aus:</w:t>
      </w:r>
    </w:p>
    <w:p w14:paraId="0A5AD730" w14:textId="77777777" w:rsidR="00A82D44" w:rsidRPr="00A82D44" w:rsidRDefault="00A82D44" w:rsidP="00A82D44">
      <w:pPr>
        <w:numPr>
          <w:ilvl w:val="0"/>
          <w:numId w:val="5"/>
        </w:numPr>
        <w:tabs>
          <w:tab w:val="num" w:pos="720"/>
        </w:tabs>
      </w:pPr>
      <w:r w:rsidRPr="00A82D44">
        <w:t>Verwende den java-Befehl, um die kompilierte .</w:t>
      </w:r>
      <w:proofErr w:type="spellStart"/>
      <w:r w:rsidRPr="00A82D44">
        <w:t>class</w:t>
      </w:r>
      <w:proofErr w:type="spellEnd"/>
      <w:r w:rsidRPr="00A82D44">
        <w:t>-Datei auszuführen.</w:t>
      </w:r>
    </w:p>
    <w:p w14:paraId="4AEAC5EA" w14:textId="77777777" w:rsidR="00E6382C" w:rsidRPr="00FD604E" w:rsidRDefault="00A82D44" w:rsidP="001901F0">
      <w:pPr>
        <w:numPr>
          <w:ilvl w:val="0"/>
          <w:numId w:val="5"/>
        </w:numPr>
        <w:spacing w:after="0"/>
        <w:rPr>
          <w:color w:val="FF0000"/>
          <w:sz w:val="20"/>
          <w:szCs w:val="20"/>
          <w:lang w:val="en-US"/>
        </w:rPr>
      </w:pPr>
      <w:r w:rsidRPr="00A82D44">
        <w:t>Beschreibe den Prozess und notiere die Ausführungsbefehle, die du verwendet hast.</w:t>
      </w:r>
      <w:r w:rsidR="00E6382C">
        <w:br/>
      </w:r>
      <w:r w:rsidR="00E6382C" w:rsidRPr="00FD604E">
        <w:rPr>
          <w:color w:val="FF0000"/>
          <w:sz w:val="20"/>
          <w:szCs w:val="20"/>
          <w:lang w:val="en-US"/>
        </w:rPr>
        <w:t>PS C:\Users\DLabo\IdeaProjects\sic-juc-3a\Unterricht\src\_20250107Wiederholung811&gt; java HelloWorld</w:t>
      </w:r>
    </w:p>
    <w:p w14:paraId="2BB77E19" w14:textId="77777777" w:rsidR="00E6382C" w:rsidRPr="00FD604E" w:rsidRDefault="00E6382C" w:rsidP="001901F0">
      <w:pPr>
        <w:spacing w:after="0"/>
        <w:ind w:left="1068"/>
        <w:rPr>
          <w:color w:val="FF0000"/>
          <w:sz w:val="20"/>
          <w:szCs w:val="20"/>
        </w:rPr>
      </w:pPr>
      <w:r w:rsidRPr="00FD604E">
        <w:rPr>
          <w:color w:val="FF0000"/>
          <w:sz w:val="20"/>
          <w:szCs w:val="20"/>
        </w:rPr>
        <w:t xml:space="preserve">Fehler: Hauptklasse </w:t>
      </w:r>
      <w:proofErr w:type="spellStart"/>
      <w:r w:rsidRPr="00FD604E">
        <w:rPr>
          <w:color w:val="FF0000"/>
          <w:sz w:val="20"/>
          <w:szCs w:val="20"/>
        </w:rPr>
        <w:t>HelloWorld</w:t>
      </w:r>
      <w:proofErr w:type="spellEnd"/>
      <w:r w:rsidRPr="00FD604E">
        <w:rPr>
          <w:color w:val="FF0000"/>
          <w:sz w:val="20"/>
          <w:szCs w:val="20"/>
        </w:rPr>
        <w:t xml:space="preserve"> konnte nicht gefunden oder geladen werden</w:t>
      </w:r>
    </w:p>
    <w:p w14:paraId="59FE138B" w14:textId="396D41A0" w:rsidR="00A82D44" w:rsidRPr="00FD604E" w:rsidRDefault="00E6382C" w:rsidP="001901F0">
      <w:pPr>
        <w:spacing w:after="0"/>
        <w:ind w:left="1068"/>
        <w:rPr>
          <w:color w:val="FF0000"/>
          <w:sz w:val="20"/>
          <w:szCs w:val="20"/>
          <w:lang w:val="en-US"/>
        </w:rPr>
      </w:pPr>
      <w:r w:rsidRPr="00FD604E">
        <w:rPr>
          <w:color w:val="FF0000"/>
          <w:sz w:val="20"/>
          <w:szCs w:val="20"/>
          <w:lang w:val="en-US"/>
        </w:rPr>
        <w:t xml:space="preserve">Ursache: </w:t>
      </w:r>
      <w:proofErr w:type="spellStart"/>
      <w:proofErr w:type="gramStart"/>
      <w:r w:rsidRPr="00FD604E">
        <w:rPr>
          <w:color w:val="FF0000"/>
          <w:sz w:val="20"/>
          <w:szCs w:val="20"/>
          <w:lang w:val="en-US"/>
        </w:rPr>
        <w:t>java.lang</w:t>
      </w:r>
      <w:proofErr w:type="gramEnd"/>
      <w:r w:rsidRPr="00FD604E">
        <w:rPr>
          <w:color w:val="FF0000"/>
          <w:sz w:val="20"/>
          <w:szCs w:val="20"/>
          <w:lang w:val="en-US"/>
        </w:rPr>
        <w:t>.NoClassDefFoundError</w:t>
      </w:r>
      <w:proofErr w:type="spellEnd"/>
      <w:r w:rsidRPr="00FD604E">
        <w:rPr>
          <w:color w:val="FF0000"/>
          <w:sz w:val="20"/>
          <w:szCs w:val="20"/>
          <w:lang w:val="en-US"/>
        </w:rPr>
        <w:t xml:space="preserve">: HelloWorld (wrong name: _20250107Wiederholung811/HelloWorld)  </w:t>
      </w:r>
    </w:p>
    <w:p w14:paraId="07B193C3" w14:textId="77777777" w:rsidR="004C10D8" w:rsidRDefault="004C10D8" w:rsidP="001901F0">
      <w:pPr>
        <w:spacing w:after="0"/>
        <w:ind w:left="1068"/>
        <w:rPr>
          <w:color w:val="FF0000"/>
          <w:sz w:val="16"/>
          <w:szCs w:val="16"/>
          <w:lang w:val="en-US"/>
        </w:rPr>
      </w:pPr>
    </w:p>
    <w:p w14:paraId="3C475E64" w14:textId="2E3185EC" w:rsidR="004C10D8" w:rsidRPr="00BF65A2" w:rsidRDefault="004C10D8" w:rsidP="004C10D8">
      <w:pPr>
        <w:rPr>
          <w:b/>
          <w:bCs/>
          <w:color w:val="4EA72E" w:themeColor="accent6"/>
        </w:rPr>
      </w:pPr>
      <w:r w:rsidRPr="00BF65A2">
        <w:rPr>
          <w:b/>
          <w:bCs/>
          <w:color w:val="4EA72E" w:themeColor="accent6"/>
        </w:rPr>
        <w:t xml:space="preserve">Man muss nach dem Kompilieren in den </w:t>
      </w:r>
      <w:proofErr w:type="spellStart"/>
      <w:r w:rsidRPr="00BF65A2">
        <w:rPr>
          <w:b/>
          <w:bCs/>
          <w:color w:val="4EA72E" w:themeColor="accent6"/>
        </w:rPr>
        <w:t>src</w:t>
      </w:r>
      <w:proofErr w:type="spellEnd"/>
      <w:r w:rsidRPr="00BF65A2">
        <w:rPr>
          <w:b/>
          <w:bCs/>
          <w:color w:val="4EA72E" w:themeColor="accent6"/>
        </w:rPr>
        <w:t xml:space="preserve"> zurück mir cd</w:t>
      </w:r>
    </w:p>
    <w:p w14:paraId="33563BE7" w14:textId="43575BD5" w:rsidR="004C10D8" w:rsidRPr="00BF65A2" w:rsidRDefault="004C10D8" w:rsidP="004C10D8">
      <w:pPr>
        <w:rPr>
          <w:b/>
          <w:bCs/>
          <w:color w:val="4EA72E" w:themeColor="accent6"/>
        </w:rPr>
      </w:pPr>
      <w:r w:rsidRPr="00BF65A2">
        <w:rPr>
          <w:b/>
          <w:bCs/>
          <w:color w:val="4EA72E" w:themeColor="accent6"/>
        </w:rPr>
        <w:t xml:space="preserve">Dann nur das java </w:t>
      </w:r>
      <w:proofErr w:type="spellStart"/>
      <w:r w:rsidRPr="00BF65A2">
        <w:rPr>
          <w:b/>
          <w:bCs/>
          <w:color w:val="4EA72E" w:themeColor="accent6"/>
        </w:rPr>
        <w:t>package</w:t>
      </w:r>
      <w:r w:rsidR="00215B41">
        <w:rPr>
          <w:b/>
          <w:bCs/>
          <w:color w:val="4EA72E" w:themeColor="accent6"/>
        </w:rPr>
        <w:t>folder</w:t>
      </w:r>
      <w:r w:rsidRPr="00BF65A2">
        <w:rPr>
          <w:b/>
          <w:bCs/>
          <w:color w:val="4EA72E" w:themeColor="accent6"/>
        </w:rPr>
        <w:t>.</w:t>
      </w:r>
      <w:r w:rsidR="00215B41">
        <w:rPr>
          <w:b/>
          <w:bCs/>
          <w:color w:val="4EA72E" w:themeColor="accent6"/>
        </w:rPr>
        <w:t>Classfile</w:t>
      </w:r>
      <w:proofErr w:type="spellEnd"/>
      <w:r w:rsidR="006A2620">
        <w:rPr>
          <w:b/>
          <w:bCs/>
          <w:color w:val="4EA72E" w:themeColor="accent6"/>
        </w:rPr>
        <w:t xml:space="preserve"> (Achte auf eine aktuelle JDK-Version)</w:t>
      </w:r>
    </w:p>
    <w:p w14:paraId="7AC53E7B" w14:textId="2FADDEC1" w:rsidR="004C10D8" w:rsidRPr="004C10D8" w:rsidRDefault="004C10D8" w:rsidP="004C10D8">
      <w:pPr>
        <w:rPr>
          <w:b/>
          <w:bCs/>
        </w:rPr>
      </w:pPr>
      <w:r w:rsidRPr="004C10D8">
        <w:rPr>
          <w:b/>
          <w:bCs/>
        </w:rPr>
        <w:t>PS C:\Users\DLabo\IdeaProjects\sic-juc-3a&gt; cd C:\Users\DLabo\IdeaProjects\sic-juc-3a\Unterricht\src\_20250107Wiederholung811</w:t>
      </w:r>
    </w:p>
    <w:p w14:paraId="7BFAE7C5" w14:textId="77777777" w:rsidR="004C10D8" w:rsidRPr="00E316FD" w:rsidRDefault="004C10D8" w:rsidP="004C10D8">
      <w:pPr>
        <w:rPr>
          <w:b/>
          <w:bCs/>
        </w:rPr>
      </w:pPr>
      <w:r w:rsidRPr="00E316FD">
        <w:rPr>
          <w:b/>
          <w:bCs/>
        </w:rPr>
        <w:t xml:space="preserve">PS C:\Users\DLabo\IdeaProjects\sic-juc-3a\Unterricht\src\_20250107Wiederholung811&gt; cd C:\Users\DLabo\IdeaProjects\sic-juc-3a\Unterricht\src                         </w:t>
      </w:r>
    </w:p>
    <w:p w14:paraId="639A70C4" w14:textId="77777777" w:rsidR="004C10D8" w:rsidRPr="004C10D8" w:rsidRDefault="004C10D8" w:rsidP="004C10D8">
      <w:pPr>
        <w:rPr>
          <w:b/>
          <w:bCs/>
          <w:lang w:val="en-US"/>
        </w:rPr>
      </w:pPr>
      <w:r w:rsidRPr="004C10D8">
        <w:rPr>
          <w:b/>
          <w:bCs/>
          <w:lang w:val="en-US"/>
        </w:rPr>
        <w:t>PS C:\Users\DLabo\IdeaProjects\sic-juc-3a\Unterricht\src&gt; java _20250107Wiederholung811.HelloWorld</w:t>
      </w:r>
    </w:p>
    <w:p w14:paraId="1A5BB1DA" w14:textId="77777777" w:rsidR="00FD604E" w:rsidRPr="00E316FD" w:rsidRDefault="004C10D8" w:rsidP="004C10D8">
      <w:pPr>
        <w:rPr>
          <w:b/>
          <w:bCs/>
          <w:lang w:val="en-US"/>
        </w:rPr>
      </w:pPr>
      <w:r w:rsidRPr="00E316FD">
        <w:rPr>
          <w:b/>
          <w:bCs/>
          <w:lang w:val="en-US"/>
        </w:rPr>
        <w:t>Hello World</w:t>
      </w:r>
    </w:p>
    <w:p w14:paraId="4F4073A1" w14:textId="1213BD8E" w:rsidR="004C10D8" w:rsidRDefault="004C10D8" w:rsidP="004C10D8">
      <w:pPr>
        <w:rPr>
          <w:b/>
          <w:bCs/>
        </w:rPr>
      </w:pPr>
      <w:r w:rsidRPr="004C10D8">
        <w:rPr>
          <w:b/>
          <w:bCs/>
        </w:rPr>
        <w:t xml:space="preserve">PS C:\Users\DLabo\IdeaProjects\sic-juc-3a\Unterricht\src&gt; </w:t>
      </w:r>
      <w:r>
        <w:rPr>
          <w:b/>
          <w:bCs/>
        </w:rPr>
        <w:br w:type="page"/>
      </w:r>
    </w:p>
    <w:p w14:paraId="65D7BA33" w14:textId="59528EE3" w:rsidR="00A82D44" w:rsidRPr="00A82D44" w:rsidRDefault="00A82D44" w:rsidP="006312EB">
      <w:pPr>
        <w:rPr>
          <w:b/>
          <w:bCs/>
        </w:rPr>
      </w:pPr>
      <w:r w:rsidRPr="00A82D44">
        <w:rPr>
          <w:b/>
          <w:bCs/>
        </w:rPr>
        <w:lastRenderedPageBreak/>
        <w:t>Aufgabe 3</w:t>
      </w:r>
      <w:r w:rsidR="0093397F">
        <w:rPr>
          <w:b/>
          <w:bCs/>
        </w:rPr>
        <w:t xml:space="preserve"> – Klassen und Objekte</w:t>
      </w:r>
    </w:p>
    <w:p w14:paraId="52D9AFA2" w14:textId="0A3735F1" w:rsidR="00A82D44" w:rsidRDefault="00A82D44" w:rsidP="006312EB">
      <w:r>
        <w:t>Fülle die Lücken passend:</w:t>
      </w:r>
    </w:p>
    <w:p w14:paraId="23D933BE" w14:textId="61956E4E" w:rsidR="00A82D44" w:rsidRDefault="00A82D44" w:rsidP="00A82D4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58353" wp14:editId="0189D00E">
                <wp:simplePos x="0" y="0"/>
                <wp:positionH relativeFrom="margin">
                  <wp:align>left</wp:align>
                </wp:positionH>
                <wp:positionV relativeFrom="paragraph">
                  <wp:posOffset>1460500</wp:posOffset>
                </wp:positionV>
                <wp:extent cx="5734050" cy="1149350"/>
                <wp:effectExtent l="0" t="0" r="19050" b="12700"/>
                <wp:wrapNone/>
                <wp:docPr id="2070342922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49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102A" w14:textId="736D8F53" w:rsidR="00A82D44" w:rsidRDefault="00C01DAE" w:rsidP="00A82D44">
                            <w:r>
                              <w:t>Objekt</w:t>
                            </w:r>
                          </w:p>
                          <w:p w14:paraId="09C3D0FB" w14:textId="7D01AA06" w:rsidR="00A82D44" w:rsidRDefault="00A82D44" w:rsidP="00A82D44">
                            <w:r>
                              <w:t xml:space="preserve">Ein </w:t>
                            </w:r>
                            <w:r w:rsidR="00C01DAE">
                              <w:t xml:space="preserve">Objekt </w:t>
                            </w:r>
                            <w:r>
                              <w:t xml:space="preserve">ist ein spezielles, individuelles Exemplar einer </w:t>
                            </w:r>
                            <w:r w:rsidR="00C01DAE">
                              <w:t>Klasse</w:t>
                            </w:r>
                            <w:r>
                              <w:t xml:space="preserve">, das durch spezifische Werte seiner </w:t>
                            </w:r>
                            <w:r w:rsidR="00C01DAE">
                              <w:t>Instanz (der Klasse)</w:t>
                            </w:r>
                            <w:r>
                              <w:t xml:space="preserve"> gekennzeichnet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58353" id="Rechteck: abgerundete Ecken 9" o:spid="_x0000_s1026" style="position:absolute;margin-left:0;margin-top:115pt;width:451.5pt;height:90.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" fillcolor="#156082 [3204]" strokecolor="#030e13 [484]" strokeweight="1pt">
                <v:stroke joinstyle="miter"/>
                <v:textbox>
                  <w:txbxContent>
                    <w:p w14:paraId="483B102A" w14:textId="736D8F53" w:rsidR="00A82D44" w:rsidRDefault="00C01DAE" w:rsidP="00A82D44">
                      <w:r>
                        <w:t>Objekt</w:t>
                      </w:r>
                    </w:p>
                    <w:p w14:paraId="09C3D0FB" w14:textId="7D01AA06" w:rsidR="00A82D44" w:rsidRDefault="00A82D44" w:rsidP="00A82D44">
                      <w:r>
                        <w:t xml:space="preserve">Ein </w:t>
                      </w:r>
                      <w:r w:rsidR="00C01DAE">
                        <w:t xml:space="preserve">Objekt </w:t>
                      </w:r>
                      <w:r>
                        <w:t xml:space="preserve">ist ein spezielles, individuelles Exemplar einer </w:t>
                      </w:r>
                      <w:r w:rsidR="00C01DAE">
                        <w:t>Klasse</w:t>
                      </w:r>
                      <w:r>
                        <w:t xml:space="preserve">, das durch spezifische Werte seiner </w:t>
                      </w:r>
                      <w:r w:rsidR="00C01DAE">
                        <w:t>Instanz (der Klasse)</w:t>
                      </w:r>
                      <w:r>
                        <w:t xml:space="preserve"> gekennzeichnet is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27B2DB" wp14:editId="0E3B5FFF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5734050" cy="1149350"/>
                <wp:effectExtent l="0" t="0" r="19050" b="12700"/>
                <wp:wrapNone/>
                <wp:docPr id="200317655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49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92013" w14:textId="6F0ABAFE" w:rsidR="00A82D44" w:rsidRDefault="00C01DAE" w:rsidP="00A82D44">
                            <w:r>
                              <w:t>Klasse</w:t>
                            </w:r>
                          </w:p>
                          <w:p w14:paraId="16DE665F" w14:textId="01E24C6D" w:rsidR="00A82D44" w:rsidRPr="00471599" w:rsidRDefault="00A82D44" w:rsidP="00A82D44">
                            <w:r>
                              <w:t xml:space="preserve">Eine </w:t>
                            </w:r>
                            <w:r w:rsidR="00C01DAE">
                              <w:t>Klasse</w:t>
                            </w:r>
                            <w:r>
                              <w:t xml:space="preserve"> beschreibt die Struktur und das Verhalten einer Menge gleichartiger </w:t>
                            </w:r>
                            <w:r w:rsidR="00C01DAE">
                              <w:t>Objekte</w:t>
                            </w:r>
                            <w:r>
                              <w:t>.</w:t>
                            </w:r>
                          </w:p>
                          <w:p w14:paraId="0EB9F010" w14:textId="77777777" w:rsidR="00A82D44" w:rsidRDefault="00A82D44" w:rsidP="00A82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27B2DB" id="_x0000_s1027" style="position:absolute;margin-left:-.35pt;margin-top:3.7pt;width:451.5pt;height:9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34792013" w14:textId="6F0ABAFE" w:rsidR="00A82D44" w:rsidRDefault="00C01DAE" w:rsidP="00A82D44">
                      <w:r>
                        <w:t>Klasse</w:t>
                      </w:r>
                    </w:p>
                    <w:p w14:paraId="16DE665F" w14:textId="01E24C6D" w:rsidR="00A82D44" w:rsidRPr="00471599" w:rsidRDefault="00A82D44" w:rsidP="00A82D44">
                      <w:r>
                        <w:t xml:space="preserve">Eine </w:t>
                      </w:r>
                      <w:r w:rsidR="00C01DAE">
                        <w:t>Klasse</w:t>
                      </w:r>
                      <w:r>
                        <w:t xml:space="preserve"> beschreibt die Struktur und das Verhalten einer Menge gleichartiger </w:t>
                      </w:r>
                      <w:r w:rsidR="00C01DAE">
                        <w:t>Objekte</w:t>
                      </w:r>
                      <w:r>
                        <w:t>.</w:t>
                      </w:r>
                    </w:p>
                    <w:p w14:paraId="0EB9F010" w14:textId="77777777" w:rsidR="00A82D44" w:rsidRDefault="00A82D44" w:rsidP="00A82D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14:paraId="5BDD33CE" w14:textId="74255C16" w:rsidR="00A82D44" w:rsidRDefault="00A82D44" w:rsidP="00A82D44">
      <w:proofErr w:type="spellStart"/>
      <w:r>
        <w:t>Lö</w:t>
      </w:r>
      <w:proofErr w:type="spellEnd"/>
    </w:p>
    <w:p w14:paraId="4286CA92" w14:textId="77777777" w:rsidR="00A82D44" w:rsidRDefault="00A82D44" w:rsidP="00A82D44"/>
    <w:p w14:paraId="13225821" w14:textId="77777777" w:rsidR="00A82D44" w:rsidRDefault="00A82D44" w:rsidP="00A82D44"/>
    <w:p w14:paraId="195BFFBD" w14:textId="77777777" w:rsidR="00A82D44" w:rsidRDefault="00A82D44" w:rsidP="00A82D44"/>
    <w:p w14:paraId="28947046" w14:textId="77777777" w:rsidR="00A82D44" w:rsidRDefault="00A82D44" w:rsidP="00A82D44"/>
    <w:p w14:paraId="67E3AB59" w14:textId="77777777" w:rsidR="00A82D44" w:rsidRDefault="00A82D44" w:rsidP="00A82D44"/>
    <w:p w14:paraId="13BF90C3" w14:textId="77777777" w:rsidR="00A82D44" w:rsidRDefault="00A82D44" w:rsidP="00A82D44"/>
    <w:p w14:paraId="19113851" w14:textId="1EF09432" w:rsidR="00081689" w:rsidRDefault="001901F0" w:rsidP="00A82D44">
      <w:r>
        <w:rPr>
          <w:sz w:val="20"/>
          <w:szCs w:val="20"/>
        </w:rPr>
        <w:br/>
      </w:r>
      <w:r w:rsidR="00A82D44" w:rsidRPr="00A82D44">
        <w:rPr>
          <w:sz w:val="20"/>
          <w:szCs w:val="20"/>
        </w:rPr>
        <w:t xml:space="preserve">Lösung unter: </w:t>
      </w:r>
      <w:hyperlink r:id="rId8" w:history="1">
        <w:r w:rsidR="00A82D44" w:rsidRPr="00A82D44">
          <w:rPr>
            <w:rStyle w:val="Hyperlink"/>
            <w:sz w:val="20"/>
            <w:szCs w:val="20"/>
          </w:rPr>
          <w:t>https://www.mosbach.dhbw.de/fileadmin/user_upload/dhbw/redaktion/mitarbeiter/neuendorf/Java1_OO_Grundlagen.pdf</w:t>
        </w:r>
      </w:hyperlink>
      <w:r w:rsidR="00A82D44" w:rsidRPr="00A82D44">
        <w:rPr>
          <w:sz w:val="20"/>
          <w:szCs w:val="20"/>
        </w:rPr>
        <w:t xml:space="preserve"> Folie 8</w:t>
      </w:r>
      <w:r w:rsidR="00081689">
        <w:br w:type="page"/>
      </w:r>
    </w:p>
    <w:p w14:paraId="727EED7A" w14:textId="5357CA68" w:rsidR="00081689" w:rsidRPr="00B4238B" w:rsidRDefault="00081689" w:rsidP="00A82D44">
      <w:pPr>
        <w:rPr>
          <w:b/>
          <w:bCs/>
        </w:rPr>
      </w:pPr>
      <w:r w:rsidRPr="00B4238B">
        <w:rPr>
          <w:b/>
          <w:bCs/>
        </w:rPr>
        <w:lastRenderedPageBreak/>
        <w:t>Aufgabe 4</w:t>
      </w:r>
      <w:r w:rsidR="00746405">
        <w:rPr>
          <w:b/>
          <w:bCs/>
        </w:rPr>
        <w:t xml:space="preserve"> - OOP</w:t>
      </w:r>
    </w:p>
    <w:p w14:paraId="40060E1B" w14:textId="2A002D1B" w:rsidR="00081689" w:rsidRDefault="002D44D5" w:rsidP="00A82D44">
      <w:r>
        <w:t xml:space="preserve">Erkläre das Konzept der </w:t>
      </w:r>
      <w:r w:rsidRPr="002D44D5">
        <w:rPr>
          <w:b/>
          <w:bCs/>
        </w:rPr>
        <w:t>Objektorientierten Programmierung</w:t>
      </w:r>
      <w:r>
        <w:t xml:space="preserve"> (OOP):</w:t>
      </w:r>
    </w:p>
    <w:p w14:paraId="1E980F84" w14:textId="77777777" w:rsidR="002D44D5" w:rsidRDefault="002D44D5" w:rsidP="00A82D44"/>
    <w:p w14:paraId="200F8BBE" w14:textId="77777777" w:rsidR="002D44D5" w:rsidRDefault="002D44D5" w:rsidP="00A82D44"/>
    <w:p w14:paraId="0E28123D" w14:textId="77777777" w:rsidR="00755865" w:rsidRDefault="00755865" w:rsidP="00A82D44"/>
    <w:p w14:paraId="52B86520" w14:textId="77777777" w:rsidR="00755865" w:rsidRDefault="00755865" w:rsidP="00A82D44"/>
    <w:p w14:paraId="1AC78E02" w14:textId="77777777" w:rsidR="002D44D5" w:rsidRDefault="002D44D5" w:rsidP="00A82D44"/>
    <w:p w14:paraId="2C74167B" w14:textId="13502AB4" w:rsidR="002D44D5" w:rsidRPr="002D44D5" w:rsidRDefault="002D44D5" w:rsidP="00A82D44">
      <w:pPr>
        <w:rPr>
          <w:b/>
          <w:bCs/>
        </w:rPr>
      </w:pPr>
      <w:r w:rsidRPr="002D44D5">
        <w:rPr>
          <w:b/>
          <w:bCs/>
        </w:rPr>
        <w:t>Aufgabe 5</w:t>
      </w:r>
      <w:r w:rsidR="00746405">
        <w:rPr>
          <w:b/>
          <w:bCs/>
        </w:rPr>
        <w:t xml:space="preserve"> – Prinzipien der OOP</w:t>
      </w:r>
    </w:p>
    <w:p w14:paraId="005A76B8" w14:textId="7AC16C7B" w:rsidR="002D44D5" w:rsidRDefault="0003628E" w:rsidP="00A82D44">
      <w:r>
        <w:t>Erkläre in ein bis zwei Sätzen, was die nachfolgenden Prinzipien der OOP bedeuten. Gib jeweils ein Beispiel</w:t>
      </w:r>
      <w:r w:rsidR="004E6AA1">
        <w:t xml:space="preserve"> an</w:t>
      </w:r>
      <w:r>
        <w:t>.</w:t>
      </w:r>
    </w:p>
    <w:tbl>
      <w:tblPr>
        <w:tblStyle w:val="Gitternetztabelle5dunkelAkzent1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4628"/>
        <w:gridCol w:w="3735"/>
      </w:tblGrid>
      <w:tr w:rsidR="0003628E" w14:paraId="11DA81B6" w14:textId="77777777" w:rsidTr="00D9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1FD3B4" w14:textId="77777777" w:rsidR="0003628E" w:rsidRDefault="0003628E" w:rsidP="00A82D44"/>
        </w:tc>
        <w:tc>
          <w:tcPr>
            <w:tcW w:w="4628" w:type="dxa"/>
          </w:tcPr>
          <w:p w14:paraId="690952D1" w14:textId="50A70C5B" w:rsidR="0003628E" w:rsidRDefault="0003628E" w:rsidP="00036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  <w:tc>
          <w:tcPr>
            <w:tcW w:w="3735" w:type="dxa"/>
          </w:tcPr>
          <w:p w14:paraId="25BAFF22" w14:textId="3CD6F5E8" w:rsidR="0003628E" w:rsidRDefault="0003628E" w:rsidP="00036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03628E" w14:paraId="411416C3" w14:textId="77777777" w:rsidTr="00D9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AEEC1A" w14:textId="3E4DBBB1" w:rsidR="0003628E" w:rsidRDefault="0003628E" w:rsidP="00A82D44">
            <w:r>
              <w:t>Abstraktion (</w:t>
            </w:r>
            <w:proofErr w:type="spellStart"/>
            <w:r>
              <w:t>Abstraction</w:t>
            </w:r>
            <w:proofErr w:type="spellEnd"/>
            <w:r>
              <w:t>)</w:t>
            </w:r>
          </w:p>
        </w:tc>
        <w:tc>
          <w:tcPr>
            <w:tcW w:w="4628" w:type="dxa"/>
          </w:tcPr>
          <w:p w14:paraId="7B8E747E" w14:textId="77777777" w:rsidR="0003628E" w:rsidRDefault="0003628E" w:rsidP="00A8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A179E1" w14:textId="77777777" w:rsidR="0003628E" w:rsidRDefault="0003628E" w:rsidP="00A8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79B906" w14:textId="77777777" w:rsidR="0003628E" w:rsidRDefault="0003628E" w:rsidP="00A8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432084" w14:textId="77777777" w:rsidR="0003628E" w:rsidRDefault="0003628E" w:rsidP="00A8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D69F78" w14:textId="77777777" w:rsidR="00755865" w:rsidRDefault="00755865" w:rsidP="00A8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D378E2" w14:textId="77777777" w:rsidR="0003628E" w:rsidRDefault="0003628E" w:rsidP="00A8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A451C5" w14:textId="77777777" w:rsidR="0003628E" w:rsidRDefault="0003628E" w:rsidP="00A8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5" w:type="dxa"/>
          </w:tcPr>
          <w:p w14:paraId="5DE1F8D6" w14:textId="77777777" w:rsidR="0003628E" w:rsidRDefault="0003628E" w:rsidP="00A8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28E" w14:paraId="25138CCF" w14:textId="77777777" w:rsidTr="00D94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BA1BB2" w14:textId="02223C9A" w:rsidR="0003628E" w:rsidRDefault="0003628E" w:rsidP="00A82D44">
            <w:r>
              <w:t>Kapselung (</w:t>
            </w:r>
            <w:proofErr w:type="spellStart"/>
            <w:r>
              <w:t>Encapsulation</w:t>
            </w:r>
            <w:proofErr w:type="spellEnd"/>
            <w:r>
              <w:t>)</w:t>
            </w:r>
          </w:p>
        </w:tc>
        <w:tc>
          <w:tcPr>
            <w:tcW w:w="4628" w:type="dxa"/>
          </w:tcPr>
          <w:p w14:paraId="68B1D611" w14:textId="77777777" w:rsidR="0003628E" w:rsidRDefault="0003628E" w:rsidP="000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6E46A3" w14:textId="77777777" w:rsidR="0003628E" w:rsidRDefault="0003628E" w:rsidP="000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988360" w14:textId="77777777" w:rsidR="0003628E" w:rsidRDefault="0003628E" w:rsidP="000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F4E181" w14:textId="77777777" w:rsidR="0003628E" w:rsidRDefault="0003628E" w:rsidP="000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1FE70" w14:textId="77777777" w:rsidR="0003628E" w:rsidRDefault="0003628E" w:rsidP="00A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920C83" w14:textId="77777777" w:rsidR="00755865" w:rsidRDefault="00755865" w:rsidP="00A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C541E0" w14:textId="77777777" w:rsidR="0003628E" w:rsidRDefault="0003628E" w:rsidP="00A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5" w:type="dxa"/>
          </w:tcPr>
          <w:p w14:paraId="7A7CE96A" w14:textId="77777777" w:rsidR="0003628E" w:rsidRDefault="0003628E" w:rsidP="00A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8E" w14:paraId="68AB9964" w14:textId="77777777" w:rsidTr="00D9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A0D9A11" w14:textId="5F1642FD" w:rsidR="0003628E" w:rsidRDefault="0003628E" w:rsidP="00A82D44">
            <w:r>
              <w:t>Vererbung (</w:t>
            </w:r>
            <w:proofErr w:type="spellStart"/>
            <w:r>
              <w:t>Inheritance</w:t>
            </w:r>
            <w:proofErr w:type="spellEnd"/>
            <w:r>
              <w:t>)</w:t>
            </w:r>
          </w:p>
        </w:tc>
        <w:tc>
          <w:tcPr>
            <w:tcW w:w="4628" w:type="dxa"/>
          </w:tcPr>
          <w:p w14:paraId="220AFB7C" w14:textId="77777777" w:rsidR="0003628E" w:rsidRDefault="0003628E" w:rsidP="000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5E93FF" w14:textId="77777777" w:rsidR="0003628E" w:rsidRDefault="0003628E" w:rsidP="000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607035" w14:textId="77777777" w:rsidR="0003628E" w:rsidRDefault="0003628E" w:rsidP="000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BD8189" w14:textId="77777777" w:rsidR="0003628E" w:rsidRDefault="0003628E" w:rsidP="000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36C949" w14:textId="77777777" w:rsidR="00755865" w:rsidRDefault="00755865" w:rsidP="000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0A7D51" w14:textId="77777777" w:rsidR="0003628E" w:rsidRDefault="0003628E" w:rsidP="00A8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DC7934" w14:textId="77777777" w:rsidR="0003628E" w:rsidRDefault="0003628E" w:rsidP="00A8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5" w:type="dxa"/>
          </w:tcPr>
          <w:p w14:paraId="0322C9FD" w14:textId="77777777" w:rsidR="0003628E" w:rsidRDefault="0003628E" w:rsidP="00A82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28E" w14:paraId="0BB5BEAE" w14:textId="77777777" w:rsidTr="00D94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289129" w14:textId="69246C0D" w:rsidR="0003628E" w:rsidRDefault="0003628E" w:rsidP="00A82D44">
            <w:r>
              <w:t>Polymorphismus (</w:t>
            </w:r>
            <w:proofErr w:type="spellStart"/>
            <w:r>
              <w:t>Polymorphism</w:t>
            </w:r>
            <w:proofErr w:type="spellEnd"/>
            <w:r>
              <w:t>)</w:t>
            </w:r>
          </w:p>
        </w:tc>
        <w:tc>
          <w:tcPr>
            <w:tcW w:w="4628" w:type="dxa"/>
          </w:tcPr>
          <w:p w14:paraId="61765481" w14:textId="77777777" w:rsidR="0003628E" w:rsidRDefault="0003628E" w:rsidP="000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94CF07" w14:textId="77777777" w:rsidR="0003628E" w:rsidRDefault="0003628E" w:rsidP="000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E20817" w14:textId="77777777" w:rsidR="00755865" w:rsidRDefault="00755865" w:rsidP="000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D7042D" w14:textId="77777777" w:rsidR="0003628E" w:rsidRDefault="0003628E" w:rsidP="000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C81AE0" w14:textId="77777777" w:rsidR="0003628E" w:rsidRDefault="0003628E" w:rsidP="000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9EA122" w14:textId="77777777" w:rsidR="0003628E" w:rsidRDefault="0003628E" w:rsidP="00A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5597BB" w14:textId="77777777" w:rsidR="0003628E" w:rsidRDefault="0003628E" w:rsidP="00A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5" w:type="dxa"/>
          </w:tcPr>
          <w:p w14:paraId="6BAA9F7F" w14:textId="77777777" w:rsidR="0003628E" w:rsidRDefault="0003628E" w:rsidP="00A82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9B6F0E" w14:textId="5297C65F" w:rsidR="0003628E" w:rsidRDefault="00EC4D98" w:rsidP="00A82D44">
      <w:pPr>
        <w:rPr>
          <w:sz w:val="20"/>
          <w:szCs w:val="20"/>
        </w:rPr>
      </w:pPr>
      <w:r w:rsidRPr="00EC4D98">
        <w:rPr>
          <w:sz w:val="20"/>
          <w:szCs w:val="20"/>
        </w:rPr>
        <w:t xml:space="preserve">Lösung unter: </w:t>
      </w:r>
      <w:hyperlink r:id="rId9" w:history="1">
        <w:r w:rsidRPr="001D7576">
          <w:rPr>
            <w:rStyle w:val="Hyperlink"/>
            <w:sz w:val="20"/>
            <w:szCs w:val="20"/>
          </w:rPr>
          <w:t xml:space="preserve">https://www.mi.fu-berlin.de/wiki/pub/ABI/AlDaBiWS13Praktikum/02_WS13_OOP_Templates.pdf </w:t>
        </w:r>
      </w:hyperlink>
      <w:r w:rsidR="001D7576" w:rsidRPr="001D7576">
        <w:rPr>
          <w:sz w:val="20"/>
          <w:szCs w:val="20"/>
        </w:rPr>
        <w:t xml:space="preserve"> </w:t>
      </w:r>
      <w:r w:rsidRPr="001D7576">
        <w:rPr>
          <w:sz w:val="20"/>
          <w:szCs w:val="20"/>
        </w:rPr>
        <w:t>Folie 6</w:t>
      </w:r>
    </w:p>
    <w:p w14:paraId="498CB025" w14:textId="37761839" w:rsidR="00EC4D98" w:rsidRPr="006D45F0" w:rsidRDefault="00EC4D98" w:rsidP="00A82D44">
      <w:pPr>
        <w:rPr>
          <w:b/>
          <w:bCs/>
        </w:rPr>
      </w:pPr>
      <w:r w:rsidRPr="006D45F0">
        <w:rPr>
          <w:b/>
          <w:bCs/>
        </w:rPr>
        <w:lastRenderedPageBreak/>
        <w:t>Aufgabe 6</w:t>
      </w:r>
      <w:r w:rsidR="00746405">
        <w:rPr>
          <w:b/>
          <w:bCs/>
        </w:rPr>
        <w:t xml:space="preserve"> – Anwendung der Prinzipien der OOP</w:t>
      </w:r>
    </w:p>
    <w:p w14:paraId="3D947F11" w14:textId="77777777" w:rsidR="00A07B9C" w:rsidRPr="00A07B9C" w:rsidRDefault="00A07B9C" w:rsidP="00A07B9C">
      <w:r w:rsidRPr="00A07B9C">
        <w:t>Erstelle ein Java-Programm, das die vier grundlegenden Prinzipien der Objektorientierten Programmierung (OOP) demonstriert: Kapselung, Vererbung, Polymorphismus und Abstraktion. Verwende dafür das Beispiel eines Fahrzeug-Systems.</w:t>
      </w:r>
    </w:p>
    <w:p w14:paraId="04DB93BC" w14:textId="77777777" w:rsidR="00A07B9C" w:rsidRPr="00A07B9C" w:rsidRDefault="00A07B9C" w:rsidP="00A07B9C">
      <w:pPr>
        <w:rPr>
          <w:b/>
          <w:bCs/>
        </w:rPr>
      </w:pPr>
      <w:r w:rsidRPr="00A07B9C">
        <w:rPr>
          <w:b/>
          <w:bCs/>
        </w:rPr>
        <w:t>Anforderungen:</w:t>
      </w:r>
    </w:p>
    <w:p w14:paraId="76BF3DA1" w14:textId="77777777" w:rsidR="00A07B9C" w:rsidRPr="00A07B9C" w:rsidRDefault="00A07B9C" w:rsidP="00A07B9C">
      <w:pPr>
        <w:numPr>
          <w:ilvl w:val="0"/>
          <w:numId w:val="7"/>
        </w:numPr>
      </w:pPr>
      <w:r w:rsidRPr="00A07B9C">
        <w:rPr>
          <w:b/>
          <w:bCs/>
        </w:rPr>
        <w:t>Kapselung (</w:t>
      </w:r>
      <w:proofErr w:type="spellStart"/>
      <w:r w:rsidRPr="00A07B9C">
        <w:rPr>
          <w:b/>
          <w:bCs/>
        </w:rPr>
        <w:t>Encapsulation</w:t>
      </w:r>
      <w:proofErr w:type="spellEnd"/>
      <w:r w:rsidRPr="00A07B9C">
        <w:rPr>
          <w:b/>
          <w:bCs/>
        </w:rPr>
        <w:t>)</w:t>
      </w:r>
      <w:r w:rsidRPr="00A07B9C">
        <w:t>:</w:t>
      </w:r>
    </w:p>
    <w:p w14:paraId="676ED5AC" w14:textId="5B8CBA27" w:rsidR="00A07B9C" w:rsidRPr="00A07B9C" w:rsidRDefault="00A07B9C" w:rsidP="00A07B9C">
      <w:pPr>
        <w:ind w:left="708"/>
      </w:pPr>
      <w:r w:rsidRPr="00A07B9C">
        <w:t xml:space="preserve">Implementiere eine Klasse </w:t>
      </w:r>
      <w:r w:rsidRPr="00A07B9C">
        <w:rPr>
          <w:i/>
          <w:iCs/>
        </w:rPr>
        <w:t>Fahrzeug</w:t>
      </w:r>
      <w:r w:rsidRPr="00A07B9C">
        <w:t xml:space="preserve"> mit privaten Attributen </w:t>
      </w:r>
      <w:proofErr w:type="spellStart"/>
      <w:r w:rsidRPr="00A07B9C">
        <w:t>marke</w:t>
      </w:r>
      <w:proofErr w:type="spellEnd"/>
      <w:r w:rsidRPr="00A07B9C">
        <w:t xml:space="preserve"> und </w:t>
      </w:r>
      <w:proofErr w:type="spellStart"/>
      <w:r w:rsidRPr="00A07B9C">
        <w:t>geschwindigkeit</w:t>
      </w:r>
      <w:proofErr w:type="spellEnd"/>
      <w:r w:rsidRPr="00A07B9C">
        <w:t>. Stelle öffentliche Methoden (</w:t>
      </w:r>
      <w:proofErr w:type="spellStart"/>
      <w:r w:rsidRPr="00A07B9C">
        <w:t>getter</w:t>
      </w:r>
      <w:proofErr w:type="spellEnd"/>
      <w:r w:rsidRPr="00A07B9C">
        <w:t xml:space="preserve"> und </w:t>
      </w:r>
      <w:proofErr w:type="spellStart"/>
      <w:r w:rsidRPr="00A07B9C">
        <w:t>setter</w:t>
      </w:r>
      <w:proofErr w:type="spellEnd"/>
      <w:r w:rsidRPr="00A07B9C">
        <w:t>) bereit, um auf diese Attribute zuzugreifen und sie zu ändern.</w:t>
      </w:r>
    </w:p>
    <w:p w14:paraId="2B101D55" w14:textId="77777777" w:rsidR="00A07B9C" w:rsidRPr="00A07B9C" w:rsidRDefault="00A07B9C" w:rsidP="00A07B9C">
      <w:pPr>
        <w:numPr>
          <w:ilvl w:val="0"/>
          <w:numId w:val="7"/>
        </w:numPr>
      </w:pPr>
      <w:r w:rsidRPr="00A07B9C">
        <w:rPr>
          <w:b/>
          <w:bCs/>
        </w:rPr>
        <w:t>Vererbung (</w:t>
      </w:r>
      <w:proofErr w:type="spellStart"/>
      <w:r w:rsidRPr="00A07B9C">
        <w:rPr>
          <w:b/>
          <w:bCs/>
        </w:rPr>
        <w:t>Inheritance</w:t>
      </w:r>
      <w:proofErr w:type="spellEnd"/>
      <w:r w:rsidRPr="00A07B9C">
        <w:rPr>
          <w:b/>
          <w:bCs/>
        </w:rPr>
        <w:t>)</w:t>
      </w:r>
      <w:r w:rsidRPr="00A07B9C">
        <w:t>:</w:t>
      </w:r>
    </w:p>
    <w:p w14:paraId="12FC3EBE" w14:textId="3BE7528C" w:rsidR="00A07B9C" w:rsidRPr="00A07B9C" w:rsidRDefault="00A07B9C" w:rsidP="00A07B9C">
      <w:pPr>
        <w:ind w:left="708"/>
      </w:pPr>
      <w:r w:rsidRPr="00A07B9C">
        <w:t xml:space="preserve">Erstelle eine Klasse </w:t>
      </w:r>
      <w:r w:rsidRPr="00A07B9C">
        <w:rPr>
          <w:i/>
          <w:iCs/>
        </w:rPr>
        <w:t>Auto</w:t>
      </w:r>
      <w:r w:rsidRPr="00A07B9C">
        <w:t xml:space="preserve">, die von </w:t>
      </w:r>
      <w:r w:rsidRPr="00A07B9C">
        <w:rPr>
          <w:i/>
          <w:iCs/>
        </w:rPr>
        <w:t>Fahrzeug</w:t>
      </w:r>
      <w:r w:rsidRPr="00A07B9C">
        <w:t xml:space="preserve"> erbt und ein zusätzliches Attribut </w:t>
      </w:r>
      <w:proofErr w:type="spellStart"/>
      <w:r w:rsidRPr="00A07B9C">
        <w:t>anzahlTueren</w:t>
      </w:r>
      <w:proofErr w:type="spellEnd"/>
      <w:r w:rsidRPr="00A07B9C">
        <w:t xml:space="preserve"> hat.</w:t>
      </w:r>
    </w:p>
    <w:p w14:paraId="789DD39C" w14:textId="77777777" w:rsidR="00A07B9C" w:rsidRPr="00A07B9C" w:rsidRDefault="00A07B9C" w:rsidP="00A07B9C">
      <w:pPr>
        <w:numPr>
          <w:ilvl w:val="0"/>
          <w:numId w:val="7"/>
        </w:numPr>
      </w:pPr>
      <w:r w:rsidRPr="00A07B9C">
        <w:rPr>
          <w:b/>
          <w:bCs/>
        </w:rPr>
        <w:t>Polymorphismus (</w:t>
      </w:r>
      <w:proofErr w:type="spellStart"/>
      <w:r w:rsidRPr="00A07B9C">
        <w:rPr>
          <w:b/>
          <w:bCs/>
        </w:rPr>
        <w:t>Polymorphism</w:t>
      </w:r>
      <w:proofErr w:type="spellEnd"/>
      <w:r w:rsidRPr="00A07B9C">
        <w:rPr>
          <w:b/>
          <w:bCs/>
        </w:rPr>
        <w:t>)</w:t>
      </w:r>
      <w:r w:rsidRPr="00A07B9C">
        <w:t>:</w:t>
      </w:r>
    </w:p>
    <w:p w14:paraId="1A1C942D" w14:textId="77777777" w:rsidR="00A07B9C" w:rsidRDefault="00A07B9C" w:rsidP="00A07B9C">
      <w:pPr>
        <w:ind w:left="708"/>
        <w:rPr>
          <w:b/>
          <w:bCs/>
        </w:rPr>
      </w:pPr>
      <w:r w:rsidRPr="00A07B9C">
        <w:t xml:space="preserve">Erstelle eine Methode </w:t>
      </w:r>
      <w:proofErr w:type="spellStart"/>
      <w:r w:rsidRPr="00A07B9C">
        <w:t>start</w:t>
      </w:r>
      <w:proofErr w:type="spellEnd"/>
      <w:r w:rsidRPr="00A07B9C">
        <w:t xml:space="preserve">() in der Klasse </w:t>
      </w:r>
      <w:r w:rsidRPr="00A07B9C">
        <w:rPr>
          <w:i/>
          <w:iCs/>
        </w:rPr>
        <w:t>Fahrzeug</w:t>
      </w:r>
      <w:r w:rsidRPr="00A07B9C">
        <w:t xml:space="preserve"> und überschreibe diese Methode in der Klasse </w:t>
      </w:r>
      <w:r w:rsidRPr="00A07B9C">
        <w:rPr>
          <w:i/>
          <w:iCs/>
        </w:rPr>
        <w:t>Auto</w:t>
      </w:r>
      <w:r w:rsidRPr="00A07B9C">
        <w:t>, um spezifische Informationen anzuzeigen.</w:t>
      </w:r>
    </w:p>
    <w:p w14:paraId="4D93DB6E" w14:textId="5F54E4D0" w:rsidR="00A07B9C" w:rsidRPr="00A07B9C" w:rsidRDefault="00A07B9C" w:rsidP="00A07B9C">
      <w:pPr>
        <w:pStyle w:val="Listenabsatz"/>
        <w:numPr>
          <w:ilvl w:val="0"/>
          <w:numId w:val="7"/>
        </w:numPr>
      </w:pPr>
      <w:r w:rsidRPr="00A07B9C">
        <w:rPr>
          <w:b/>
          <w:bCs/>
        </w:rPr>
        <w:t>Abstraktion (</w:t>
      </w:r>
      <w:proofErr w:type="spellStart"/>
      <w:r w:rsidRPr="00A07B9C">
        <w:rPr>
          <w:b/>
          <w:bCs/>
        </w:rPr>
        <w:t>Abstraction</w:t>
      </w:r>
      <w:proofErr w:type="spellEnd"/>
      <w:r w:rsidRPr="00A07B9C">
        <w:rPr>
          <w:b/>
          <w:bCs/>
        </w:rPr>
        <w:t>)</w:t>
      </w:r>
      <w:r w:rsidRPr="00A07B9C">
        <w:t>:</w:t>
      </w:r>
    </w:p>
    <w:p w14:paraId="7C647F2D" w14:textId="6303B682" w:rsidR="00A07B9C" w:rsidRPr="00A07B9C" w:rsidRDefault="00A07B9C" w:rsidP="00A07B9C">
      <w:pPr>
        <w:ind w:left="708"/>
      </w:pPr>
      <w:r w:rsidRPr="00A07B9C">
        <w:t xml:space="preserve">Erstelle eine abstrakte Klasse </w:t>
      </w:r>
      <w:r w:rsidRPr="00A07B9C">
        <w:rPr>
          <w:i/>
          <w:iCs/>
        </w:rPr>
        <w:t>Mitarbeiter</w:t>
      </w:r>
      <w:r w:rsidRPr="00A07B9C">
        <w:t xml:space="preserve"> mit einer abstrakten Methode </w:t>
      </w:r>
      <w:proofErr w:type="spellStart"/>
      <w:r w:rsidRPr="00A07B9C">
        <w:t>berechneGehalt</w:t>
      </w:r>
      <w:proofErr w:type="spellEnd"/>
      <w:r w:rsidRPr="00A07B9C">
        <w:t xml:space="preserve">(). Erstelle zwei Unterklassen </w:t>
      </w:r>
      <w:proofErr w:type="spellStart"/>
      <w:r w:rsidRPr="00A07B9C">
        <w:rPr>
          <w:i/>
          <w:iCs/>
        </w:rPr>
        <w:t>VollzeitMitarbeiter</w:t>
      </w:r>
      <w:proofErr w:type="spellEnd"/>
      <w:r w:rsidRPr="00A07B9C">
        <w:t xml:space="preserve"> und </w:t>
      </w:r>
      <w:proofErr w:type="spellStart"/>
      <w:r w:rsidRPr="00A07B9C">
        <w:rPr>
          <w:i/>
          <w:iCs/>
        </w:rPr>
        <w:t>TeilzeitMitarbeiter</w:t>
      </w:r>
      <w:proofErr w:type="spellEnd"/>
      <w:r w:rsidRPr="00A07B9C">
        <w:t xml:space="preserve">, die die Methode </w:t>
      </w:r>
      <w:proofErr w:type="spellStart"/>
      <w:r w:rsidRPr="00A07B9C">
        <w:t>berechneGehalt</w:t>
      </w:r>
      <w:proofErr w:type="spellEnd"/>
      <w:r w:rsidRPr="00A07B9C">
        <w:t>() implementieren.</w:t>
      </w:r>
    </w:p>
    <w:p w14:paraId="735B2B1E" w14:textId="77777777" w:rsidR="00E61F46" w:rsidRDefault="00E61F46" w:rsidP="00A82D44">
      <w:pPr>
        <w:rPr>
          <w:b/>
          <w:bCs/>
        </w:rPr>
      </w:pPr>
      <w:r>
        <w:rPr>
          <w:b/>
          <w:bCs/>
        </w:rPr>
        <w:br w:type="page"/>
      </w:r>
    </w:p>
    <w:p w14:paraId="3BDA216E" w14:textId="738747AA" w:rsidR="00EC4D98" w:rsidRDefault="00E61F46" w:rsidP="00A82D44">
      <w:pPr>
        <w:rPr>
          <w:b/>
          <w:bCs/>
        </w:rPr>
      </w:pPr>
      <w:r w:rsidRPr="00E61F46">
        <w:rPr>
          <w:b/>
          <w:bCs/>
        </w:rPr>
        <w:lastRenderedPageBreak/>
        <w:t>Aufgabe 7</w:t>
      </w:r>
      <w:r w:rsidR="00746405">
        <w:rPr>
          <w:b/>
          <w:bCs/>
        </w:rPr>
        <w:t xml:space="preserve"> – Unterscheidung zwischen </w:t>
      </w:r>
      <w:proofErr w:type="spellStart"/>
      <w:r w:rsidR="00746405">
        <w:rPr>
          <w:b/>
          <w:bCs/>
        </w:rPr>
        <w:t>static</w:t>
      </w:r>
      <w:proofErr w:type="spellEnd"/>
      <w:r w:rsidR="00746405">
        <w:rPr>
          <w:b/>
          <w:bCs/>
        </w:rPr>
        <w:t xml:space="preserve"> und </w:t>
      </w:r>
      <w:proofErr w:type="spellStart"/>
      <w:r w:rsidR="00746405">
        <w:rPr>
          <w:b/>
          <w:bCs/>
        </w:rPr>
        <w:t>instance</w:t>
      </w:r>
      <w:proofErr w:type="spellEnd"/>
    </w:p>
    <w:p w14:paraId="42E9D51F" w14:textId="1774EDE8" w:rsidR="00E61F46" w:rsidRDefault="00E61F46" w:rsidP="00E61F46">
      <w:pPr>
        <w:pStyle w:val="Listenabsatz"/>
        <w:numPr>
          <w:ilvl w:val="0"/>
          <w:numId w:val="12"/>
        </w:numPr>
        <w:rPr>
          <w:bCs/>
        </w:rPr>
      </w:pPr>
      <w:r>
        <w:rPr>
          <w:bCs/>
        </w:rPr>
        <w:t xml:space="preserve">Worin besteht der Unterschied zwischen </w:t>
      </w:r>
      <w:proofErr w:type="spellStart"/>
      <w:r>
        <w:rPr>
          <w:bCs/>
        </w:rPr>
        <w:t>static</w:t>
      </w:r>
      <w:proofErr w:type="spellEnd"/>
      <w:r>
        <w:rPr>
          <w:bCs/>
        </w:rPr>
        <w:t xml:space="preserve"> und </w:t>
      </w:r>
      <w:proofErr w:type="spellStart"/>
      <w:r>
        <w:rPr>
          <w:bCs/>
        </w:rPr>
        <w:t>instance</w:t>
      </w:r>
      <w:proofErr w:type="spellEnd"/>
      <w:r>
        <w:rPr>
          <w:bCs/>
        </w:rPr>
        <w:t>?</w:t>
      </w:r>
    </w:p>
    <w:p w14:paraId="6FE3A3CF" w14:textId="0B101EBC" w:rsidR="00E316FD" w:rsidRDefault="00E316FD" w:rsidP="00E61F46">
      <w:pPr>
        <w:rPr>
          <w:bCs/>
        </w:rPr>
      </w:pPr>
      <w:r>
        <w:rPr>
          <w:bCs/>
        </w:rPr>
        <w:t xml:space="preserve">Alles, was </w:t>
      </w:r>
      <w:proofErr w:type="spellStart"/>
      <w:r>
        <w:rPr>
          <w:bCs/>
        </w:rPr>
        <w:t>static</w:t>
      </w:r>
      <w:proofErr w:type="spellEnd"/>
      <w:r>
        <w:rPr>
          <w:bCs/>
        </w:rPr>
        <w:t xml:space="preserve"> ist, gehört zur Klasse (Variablen und Methoden) und kann ohne Objekt, sondern stattdessen über den Klassennamen aufgerufen werden (</w:t>
      </w:r>
      <w:proofErr w:type="spellStart"/>
      <w:r>
        <w:rPr>
          <w:bCs/>
        </w:rPr>
        <w:t>Klasse.methode</w:t>
      </w:r>
      <w:proofErr w:type="spellEnd"/>
      <w:r>
        <w:rPr>
          <w:bCs/>
        </w:rPr>
        <w:t>()).</w:t>
      </w:r>
    </w:p>
    <w:p w14:paraId="47E39E43" w14:textId="5744CE34" w:rsidR="003B630D" w:rsidRDefault="00E316FD" w:rsidP="00E61F46">
      <w:pPr>
        <w:rPr>
          <w:bCs/>
        </w:rPr>
      </w:pPr>
      <w:r>
        <w:rPr>
          <w:bCs/>
        </w:rPr>
        <w:t xml:space="preserve">Instanzen sind Objekte der Klasse, diese können eigene Attribute und Methoden haben. Objekte können auch auf statische Elemente zugreifen. Die Syntax </w:t>
      </w:r>
      <w:proofErr w:type="spellStart"/>
      <w:r>
        <w:rPr>
          <w:bCs/>
        </w:rPr>
        <w:t>Objekt.methodeDerKlasseStatic</w:t>
      </w:r>
      <w:proofErr w:type="spellEnd"/>
      <w:r>
        <w:rPr>
          <w:bCs/>
        </w:rPr>
        <w:t xml:space="preserve">()  wird aber so nicht empfohlen. Besser </w:t>
      </w:r>
      <w:proofErr w:type="spellStart"/>
      <w:r>
        <w:rPr>
          <w:bCs/>
        </w:rPr>
        <w:t>Klasse.methode</w:t>
      </w:r>
      <w:proofErr w:type="spellEnd"/>
      <w:r>
        <w:rPr>
          <w:bCs/>
        </w:rPr>
        <w:t>(Instanzvariable).</w:t>
      </w:r>
    </w:p>
    <w:p w14:paraId="368E4469" w14:textId="61FDAF9F" w:rsidR="003B630D" w:rsidRPr="009F6DFB" w:rsidRDefault="00E316FD" w:rsidP="00E61F46">
      <w:pPr>
        <w:rPr>
          <w:bCs/>
          <w:color w:val="808080" w:themeColor="background1" w:themeShade="80"/>
        </w:rPr>
      </w:pPr>
      <w:r w:rsidRPr="009F6DFB">
        <w:rPr>
          <w:bCs/>
          <w:color w:val="808080" w:themeColor="background1" w:themeShade="80"/>
        </w:rPr>
        <w:t xml:space="preserve">Analogie (Beispiel Hakan KI) Mehrparteienhaus mit mehreren Wohnungen und Gemeinschafträumen (Schuppen, Keller, </w:t>
      </w:r>
      <w:proofErr w:type="spellStart"/>
      <w:r w:rsidRPr="009F6DFB">
        <w:rPr>
          <w:bCs/>
          <w:color w:val="808080" w:themeColor="background1" w:themeShade="80"/>
        </w:rPr>
        <w:t>etc</w:t>
      </w:r>
      <w:proofErr w:type="spellEnd"/>
      <w:r w:rsidRPr="009F6DFB">
        <w:rPr>
          <w:bCs/>
          <w:color w:val="808080" w:themeColor="background1" w:themeShade="80"/>
        </w:rPr>
        <w:t>), dabei sind Bauplan = Klassen, Wohnung = Objekt.</w:t>
      </w:r>
    </w:p>
    <w:p w14:paraId="4C7A92A5" w14:textId="77777777" w:rsidR="003B630D" w:rsidRDefault="003B630D" w:rsidP="00E61F46">
      <w:pPr>
        <w:rPr>
          <w:bCs/>
        </w:rPr>
      </w:pPr>
    </w:p>
    <w:p w14:paraId="1D30416A" w14:textId="77777777" w:rsidR="00E61F46" w:rsidRDefault="00E61F46" w:rsidP="00E61F46">
      <w:pPr>
        <w:rPr>
          <w:bCs/>
        </w:rPr>
      </w:pPr>
    </w:p>
    <w:p w14:paraId="035CAA62" w14:textId="77777777" w:rsidR="00E61F46" w:rsidRDefault="00E61F46" w:rsidP="00E61F46">
      <w:pPr>
        <w:pStyle w:val="Listenabsatz"/>
        <w:numPr>
          <w:ilvl w:val="0"/>
          <w:numId w:val="12"/>
        </w:numPr>
        <w:rPr>
          <w:bCs/>
        </w:rPr>
      </w:pPr>
      <w:r>
        <w:rPr>
          <w:bCs/>
        </w:rPr>
        <w:t>Implementiere folgendes Java-Programm:</w:t>
      </w:r>
    </w:p>
    <w:p w14:paraId="05D1AC75" w14:textId="77777777" w:rsidR="00E61F46" w:rsidRDefault="00E61F46" w:rsidP="00E61F46">
      <w:pPr>
        <w:pStyle w:val="Listenabsatz"/>
        <w:rPr>
          <w:bCs/>
        </w:rPr>
      </w:pPr>
    </w:p>
    <w:p w14:paraId="41164B3B" w14:textId="28FEC595" w:rsidR="00E61F46" w:rsidRDefault="00E61F46" w:rsidP="00E61F46">
      <w:pPr>
        <w:pStyle w:val="Listenabsatz"/>
        <w:numPr>
          <w:ilvl w:val="0"/>
          <w:numId w:val="13"/>
        </w:numPr>
        <w:rPr>
          <w:bCs/>
        </w:rPr>
      </w:pPr>
      <w:r w:rsidRPr="00E61F46">
        <w:rPr>
          <w:bCs/>
        </w:rPr>
        <w:t xml:space="preserve">Implementiere eine Klasse </w:t>
      </w:r>
      <w:r w:rsidRPr="00E61F46">
        <w:rPr>
          <w:bCs/>
          <w:i/>
          <w:iCs/>
        </w:rPr>
        <w:t>Rechner</w:t>
      </w:r>
      <w:r w:rsidRPr="00E61F46">
        <w:rPr>
          <w:bCs/>
        </w:rPr>
        <w:t xml:space="preserve">, die eine statische Variable </w:t>
      </w:r>
      <w:proofErr w:type="spellStart"/>
      <w:r w:rsidRPr="00E61F46">
        <w:rPr>
          <w:bCs/>
        </w:rPr>
        <w:t>pi</w:t>
      </w:r>
      <w:proofErr w:type="spellEnd"/>
      <w:r w:rsidRPr="00E61F46">
        <w:rPr>
          <w:bCs/>
        </w:rPr>
        <w:t xml:space="preserve"> und eine statische Methode </w:t>
      </w:r>
      <w:proofErr w:type="spellStart"/>
      <w:r w:rsidRPr="00E61F46">
        <w:rPr>
          <w:bCs/>
        </w:rPr>
        <w:t>berechneKreisumfang</w:t>
      </w:r>
      <w:proofErr w:type="spellEnd"/>
      <w:r w:rsidRPr="00E61F46">
        <w:rPr>
          <w:bCs/>
        </w:rPr>
        <w:t xml:space="preserve">(double </w:t>
      </w:r>
      <w:proofErr w:type="spellStart"/>
      <w:r w:rsidRPr="00E61F46">
        <w:rPr>
          <w:bCs/>
        </w:rPr>
        <w:t>radius</w:t>
      </w:r>
      <w:proofErr w:type="spellEnd"/>
      <w:r w:rsidRPr="00E61F46">
        <w:rPr>
          <w:bCs/>
        </w:rPr>
        <w:t>) enthält.</w:t>
      </w:r>
    </w:p>
    <w:p w14:paraId="22A5F434" w14:textId="5E090C0D" w:rsidR="00E61F46" w:rsidRDefault="00E61F46" w:rsidP="00E61F46">
      <w:pPr>
        <w:pStyle w:val="Listenabsatz"/>
        <w:numPr>
          <w:ilvl w:val="0"/>
          <w:numId w:val="13"/>
        </w:numPr>
        <w:rPr>
          <w:bCs/>
        </w:rPr>
      </w:pPr>
      <w:r w:rsidRPr="00E61F46">
        <w:rPr>
          <w:bCs/>
        </w:rPr>
        <w:t xml:space="preserve">Implementiere in der Klasse </w:t>
      </w:r>
      <w:r w:rsidRPr="00E61F46">
        <w:rPr>
          <w:bCs/>
          <w:i/>
          <w:iCs/>
        </w:rPr>
        <w:t>Rechner</w:t>
      </w:r>
      <w:r w:rsidRPr="00E61F46">
        <w:rPr>
          <w:bCs/>
        </w:rPr>
        <w:t xml:space="preserve"> eine Instanz-Variable </w:t>
      </w:r>
      <w:proofErr w:type="spellStart"/>
      <w:r w:rsidRPr="00E61F46">
        <w:rPr>
          <w:bCs/>
        </w:rPr>
        <w:t>ergebnis</w:t>
      </w:r>
      <w:proofErr w:type="spellEnd"/>
      <w:r w:rsidRPr="00E61F46">
        <w:rPr>
          <w:bCs/>
        </w:rPr>
        <w:t xml:space="preserve"> und eine Instanz-Methode addiere(double a, double b).</w:t>
      </w:r>
    </w:p>
    <w:p w14:paraId="0383FF3C" w14:textId="77777777" w:rsidR="00E61F46" w:rsidRDefault="00E61F46" w:rsidP="00A82D44">
      <w:pPr>
        <w:pStyle w:val="Listenabsatz"/>
        <w:numPr>
          <w:ilvl w:val="0"/>
          <w:numId w:val="13"/>
        </w:numPr>
        <w:rPr>
          <w:bCs/>
        </w:rPr>
      </w:pPr>
      <w:r w:rsidRPr="00E61F46">
        <w:rPr>
          <w:bCs/>
        </w:rPr>
        <w:t xml:space="preserve">Implementiere eine statische innere Klasse </w:t>
      </w:r>
      <w:proofErr w:type="spellStart"/>
      <w:r w:rsidRPr="00E61F46">
        <w:rPr>
          <w:bCs/>
          <w:i/>
          <w:iCs/>
        </w:rPr>
        <w:t>MathUtils</w:t>
      </w:r>
      <w:proofErr w:type="spellEnd"/>
      <w:r w:rsidRPr="00E61F46">
        <w:rPr>
          <w:bCs/>
        </w:rPr>
        <w:t xml:space="preserve"> in der Klasse Rechner, die eine statische Methode </w:t>
      </w:r>
      <w:proofErr w:type="spellStart"/>
      <w:r w:rsidRPr="00E61F46">
        <w:rPr>
          <w:bCs/>
        </w:rPr>
        <w:t>multiplikation</w:t>
      </w:r>
      <w:proofErr w:type="spellEnd"/>
      <w:r w:rsidRPr="00E61F46">
        <w:rPr>
          <w:bCs/>
        </w:rPr>
        <w:t>(double a, double b) enthält.</w:t>
      </w:r>
    </w:p>
    <w:p w14:paraId="40288D7D" w14:textId="5671FF48" w:rsidR="008A5685" w:rsidRPr="00BB03CD" w:rsidRDefault="00E61F46" w:rsidP="00FC1243">
      <w:pPr>
        <w:pStyle w:val="Listenabsatz"/>
        <w:numPr>
          <w:ilvl w:val="0"/>
          <w:numId w:val="13"/>
        </w:numPr>
        <w:rPr>
          <w:bCs/>
        </w:rPr>
      </w:pPr>
      <w:r w:rsidRPr="00BB03CD">
        <w:rPr>
          <w:bCs/>
        </w:rPr>
        <w:t>Erstelle in der main-Methode ein Objekt der Klasse Rechner und demonstriere den Zugriff auf die statischen und Instanz-Mitglieder sowie die statische Klasse.</w:t>
      </w:r>
      <w:r w:rsidR="00370E2C" w:rsidRPr="00BB03CD">
        <w:rPr>
          <w:bCs/>
        </w:rPr>
        <w:t xml:space="preserve"> </w:t>
      </w:r>
    </w:p>
    <w:sectPr w:rsidR="008A5685" w:rsidRPr="00BB03C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BE237" w14:textId="77777777" w:rsidR="00A92988" w:rsidRDefault="00A92988" w:rsidP="00197762">
      <w:pPr>
        <w:spacing w:after="0" w:line="240" w:lineRule="auto"/>
      </w:pPr>
      <w:r>
        <w:separator/>
      </w:r>
    </w:p>
  </w:endnote>
  <w:endnote w:type="continuationSeparator" w:id="0">
    <w:p w14:paraId="63635612" w14:textId="77777777" w:rsidR="00A92988" w:rsidRDefault="00A92988" w:rsidP="0019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173136"/>
      <w:docPartObj>
        <w:docPartGallery w:val="Page Numbers (Bottom of Page)"/>
        <w:docPartUnique/>
      </w:docPartObj>
    </w:sdtPr>
    <w:sdtContent>
      <w:p w14:paraId="545EA995" w14:textId="5CC3603A" w:rsidR="00107F05" w:rsidRDefault="00107F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53E39" w14:textId="77777777" w:rsidR="00107F05" w:rsidRDefault="00107F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060C0" w14:textId="77777777" w:rsidR="00A92988" w:rsidRDefault="00A92988" w:rsidP="00197762">
      <w:pPr>
        <w:spacing w:after="0" w:line="240" w:lineRule="auto"/>
      </w:pPr>
      <w:r>
        <w:separator/>
      </w:r>
    </w:p>
  </w:footnote>
  <w:footnote w:type="continuationSeparator" w:id="0">
    <w:p w14:paraId="5A25FB08" w14:textId="77777777" w:rsidR="00A92988" w:rsidRDefault="00A92988" w:rsidP="0019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773B" w14:textId="5BCEEB58" w:rsidR="00197762" w:rsidRPr="00197762" w:rsidRDefault="00197762" w:rsidP="00197762">
    <w:pPr>
      <w:pStyle w:val="Kopfzeile"/>
      <w:jc w:val="center"/>
      <w:rPr>
        <w:b/>
        <w:bCs/>
      </w:rPr>
    </w:pPr>
    <w:r w:rsidRPr="00197762">
      <w:rPr>
        <w:b/>
        <w:bCs/>
      </w:rPr>
      <w:t>Aufgabensammlung: Wiederholung</w:t>
    </w:r>
    <w:r w:rsidR="001A0319">
      <w:rPr>
        <w:b/>
        <w:bCs/>
      </w:rPr>
      <w:t xml:space="preserve"> 8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7E"/>
    <w:multiLevelType w:val="hybridMultilevel"/>
    <w:tmpl w:val="4FB2D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DDE"/>
    <w:multiLevelType w:val="hybridMultilevel"/>
    <w:tmpl w:val="15B88930"/>
    <w:lvl w:ilvl="0" w:tplc="22929BCE">
      <w:start w:val="2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932"/>
    <w:multiLevelType w:val="hybridMultilevel"/>
    <w:tmpl w:val="4FB2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53BF"/>
    <w:multiLevelType w:val="hybridMultilevel"/>
    <w:tmpl w:val="3484090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43FF5"/>
    <w:multiLevelType w:val="multilevel"/>
    <w:tmpl w:val="99EA20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72B39"/>
    <w:multiLevelType w:val="hybridMultilevel"/>
    <w:tmpl w:val="E44480A4"/>
    <w:lvl w:ilvl="0" w:tplc="24F8B33C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BD140D"/>
    <w:multiLevelType w:val="hybridMultilevel"/>
    <w:tmpl w:val="E73A19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87D3C"/>
    <w:multiLevelType w:val="hybridMultilevel"/>
    <w:tmpl w:val="F34EAC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F5"/>
    <w:multiLevelType w:val="multilevel"/>
    <w:tmpl w:val="E204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A7B49"/>
    <w:multiLevelType w:val="multilevel"/>
    <w:tmpl w:val="20C8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415DA"/>
    <w:multiLevelType w:val="multilevel"/>
    <w:tmpl w:val="0B78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F0F6C"/>
    <w:multiLevelType w:val="multilevel"/>
    <w:tmpl w:val="C2F6F3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870DB"/>
    <w:multiLevelType w:val="multilevel"/>
    <w:tmpl w:val="6282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E6475"/>
    <w:multiLevelType w:val="multilevel"/>
    <w:tmpl w:val="5F5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20F08"/>
    <w:multiLevelType w:val="multilevel"/>
    <w:tmpl w:val="A48AD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84770"/>
    <w:multiLevelType w:val="hybridMultilevel"/>
    <w:tmpl w:val="7E5AD7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6439A"/>
    <w:multiLevelType w:val="hybridMultilevel"/>
    <w:tmpl w:val="1B76D5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832893"/>
    <w:multiLevelType w:val="multilevel"/>
    <w:tmpl w:val="8C0652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06BAD"/>
    <w:multiLevelType w:val="multilevel"/>
    <w:tmpl w:val="E012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0A6CB1"/>
    <w:multiLevelType w:val="hybridMultilevel"/>
    <w:tmpl w:val="4FB2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4B94"/>
    <w:multiLevelType w:val="hybridMultilevel"/>
    <w:tmpl w:val="38BABEB2"/>
    <w:lvl w:ilvl="0" w:tplc="5A782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02595"/>
    <w:multiLevelType w:val="hybridMultilevel"/>
    <w:tmpl w:val="4AC6ED90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047235"/>
    <w:multiLevelType w:val="hybridMultilevel"/>
    <w:tmpl w:val="F8FEF3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2B81"/>
    <w:multiLevelType w:val="multilevel"/>
    <w:tmpl w:val="5182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4429A"/>
    <w:multiLevelType w:val="hybridMultilevel"/>
    <w:tmpl w:val="4AC6ED9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A60210"/>
    <w:multiLevelType w:val="hybridMultilevel"/>
    <w:tmpl w:val="7CEE4A46"/>
    <w:lvl w:ilvl="0" w:tplc="53D237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F5982"/>
    <w:multiLevelType w:val="hybridMultilevel"/>
    <w:tmpl w:val="31D04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F571E"/>
    <w:multiLevelType w:val="hybridMultilevel"/>
    <w:tmpl w:val="8FFE743E"/>
    <w:lvl w:ilvl="0" w:tplc="24F8B33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555697541">
    <w:abstractNumId w:val="27"/>
  </w:num>
  <w:num w:numId="2" w16cid:durableId="2140761086">
    <w:abstractNumId w:val="15"/>
  </w:num>
  <w:num w:numId="3" w16cid:durableId="2043939287">
    <w:abstractNumId w:val="17"/>
  </w:num>
  <w:num w:numId="4" w16cid:durableId="587419758">
    <w:abstractNumId w:val="4"/>
  </w:num>
  <w:num w:numId="5" w16cid:durableId="324743143">
    <w:abstractNumId w:val="11"/>
  </w:num>
  <w:num w:numId="6" w16cid:durableId="629364218">
    <w:abstractNumId w:val="20"/>
  </w:num>
  <w:num w:numId="7" w16cid:durableId="298808110">
    <w:abstractNumId w:val="18"/>
  </w:num>
  <w:num w:numId="8" w16cid:durableId="914045105">
    <w:abstractNumId w:val="13"/>
  </w:num>
  <w:num w:numId="9" w16cid:durableId="1418555200">
    <w:abstractNumId w:val="12"/>
  </w:num>
  <w:num w:numId="10" w16cid:durableId="1094979413">
    <w:abstractNumId w:val="8"/>
  </w:num>
  <w:num w:numId="11" w16cid:durableId="1854301144">
    <w:abstractNumId w:val="9"/>
  </w:num>
  <w:num w:numId="12" w16cid:durableId="786511158">
    <w:abstractNumId w:val="26"/>
  </w:num>
  <w:num w:numId="13" w16cid:durableId="1641501014">
    <w:abstractNumId w:val="3"/>
  </w:num>
  <w:num w:numId="14" w16cid:durableId="40714932">
    <w:abstractNumId w:val="7"/>
  </w:num>
  <w:num w:numId="15" w16cid:durableId="1335649479">
    <w:abstractNumId w:val="22"/>
  </w:num>
  <w:num w:numId="16" w16cid:durableId="1120297529">
    <w:abstractNumId w:val="10"/>
  </w:num>
  <w:num w:numId="17" w16cid:durableId="1011563009">
    <w:abstractNumId w:val="0"/>
  </w:num>
  <w:num w:numId="18" w16cid:durableId="482897111">
    <w:abstractNumId w:val="6"/>
  </w:num>
  <w:num w:numId="19" w16cid:durableId="527984702">
    <w:abstractNumId w:val="14"/>
  </w:num>
  <w:num w:numId="20" w16cid:durableId="610941581">
    <w:abstractNumId w:val="21"/>
  </w:num>
  <w:num w:numId="21" w16cid:durableId="467865334">
    <w:abstractNumId w:val="19"/>
  </w:num>
  <w:num w:numId="22" w16cid:durableId="987174190">
    <w:abstractNumId w:val="16"/>
  </w:num>
  <w:num w:numId="23" w16cid:durableId="978732479">
    <w:abstractNumId w:val="2"/>
  </w:num>
  <w:num w:numId="24" w16cid:durableId="92215253">
    <w:abstractNumId w:val="23"/>
  </w:num>
  <w:num w:numId="25" w16cid:durableId="1298531558">
    <w:abstractNumId w:val="24"/>
  </w:num>
  <w:num w:numId="26" w16cid:durableId="1017534924">
    <w:abstractNumId w:val="5"/>
  </w:num>
  <w:num w:numId="27" w16cid:durableId="1869680490">
    <w:abstractNumId w:val="1"/>
  </w:num>
  <w:num w:numId="28" w16cid:durableId="18036173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62"/>
    <w:rsid w:val="0003628E"/>
    <w:rsid w:val="0004102D"/>
    <w:rsid w:val="00055A36"/>
    <w:rsid w:val="000717F7"/>
    <w:rsid w:val="000718BB"/>
    <w:rsid w:val="00081689"/>
    <w:rsid w:val="000D732E"/>
    <w:rsid w:val="00107F05"/>
    <w:rsid w:val="00110A0A"/>
    <w:rsid w:val="00160775"/>
    <w:rsid w:val="001616DF"/>
    <w:rsid w:val="001901F0"/>
    <w:rsid w:val="00197762"/>
    <w:rsid w:val="001A0319"/>
    <w:rsid w:val="001A111F"/>
    <w:rsid w:val="001D7576"/>
    <w:rsid w:val="001E43AC"/>
    <w:rsid w:val="00215B41"/>
    <w:rsid w:val="00275682"/>
    <w:rsid w:val="002815BC"/>
    <w:rsid w:val="002B0ECA"/>
    <w:rsid w:val="002C52DE"/>
    <w:rsid w:val="002D44D5"/>
    <w:rsid w:val="002F6712"/>
    <w:rsid w:val="00303146"/>
    <w:rsid w:val="00316FB7"/>
    <w:rsid w:val="00370E2C"/>
    <w:rsid w:val="003A752E"/>
    <w:rsid w:val="003B630D"/>
    <w:rsid w:val="004054A5"/>
    <w:rsid w:val="00455C8A"/>
    <w:rsid w:val="00457CD1"/>
    <w:rsid w:val="00471599"/>
    <w:rsid w:val="004777F1"/>
    <w:rsid w:val="004C10D8"/>
    <w:rsid w:val="004D755B"/>
    <w:rsid w:val="004E6AA1"/>
    <w:rsid w:val="00510DBC"/>
    <w:rsid w:val="00586402"/>
    <w:rsid w:val="00590D8E"/>
    <w:rsid w:val="005A7BE4"/>
    <w:rsid w:val="005B093C"/>
    <w:rsid w:val="005C161E"/>
    <w:rsid w:val="005C2295"/>
    <w:rsid w:val="00612579"/>
    <w:rsid w:val="006312EB"/>
    <w:rsid w:val="00646D1E"/>
    <w:rsid w:val="00663899"/>
    <w:rsid w:val="006802F3"/>
    <w:rsid w:val="00685084"/>
    <w:rsid w:val="00693D04"/>
    <w:rsid w:val="006A2620"/>
    <w:rsid w:val="006D45F0"/>
    <w:rsid w:val="00725496"/>
    <w:rsid w:val="00746405"/>
    <w:rsid w:val="00755865"/>
    <w:rsid w:val="00765A45"/>
    <w:rsid w:val="007662AA"/>
    <w:rsid w:val="007B211B"/>
    <w:rsid w:val="00883B17"/>
    <w:rsid w:val="008A5685"/>
    <w:rsid w:val="008B54F4"/>
    <w:rsid w:val="008C37C5"/>
    <w:rsid w:val="008D0EF2"/>
    <w:rsid w:val="008E76B4"/>
    <w:rsid w:val="008F1196"/>
    <w:rsid w:val="009201A1"/>
    <w:rsid w:val="0093397F"/>
    <w:rsid w:val="009421B1"/>
    <w:rsid w:val="00944C9E"/>
    <w:rsid w:val="00944DF6"/>
    <w:rsid w:val="009B6658"/>
    <w:rsid w:val="009F4766"/>
    <w:rsid w:val="009F6DFB"/>
    <w:rsid w:val="00A038B3"/>
    <w:rsid w:val="00A07B9C"/>
    <w:rsid w:val="00A10E91"/>
    <w:rsid w:val="00A32ABF"/>
    <w:rsid w:val="00A82D44"/>
    <w:rsid w:val="00A92988"/>
    <w:rsid w:val="00AC299E"/>
    <w:rsid w:val="00AF64C0"/>
    <w:rsid w:val="00AF6AE1"/>
    <w:rsid w:val="00B4238B"/>
    <w:rsid w:val="00B82108"/>
    <w:rsid w:val="00BB03CD"/>
    <w:rsid w:val="00BC6C53"/>
    <w:rsid w:val="00BD3302"/>
    <w:rsid w:val="00BE4D8F"/>
    <w:rsid w:val="00BF65A2"/>
    <w:rsid w:val="00C00A7A"/>
    <w:rsid w:val="00C01DAE"/>
    <w:rsid w:val="00C561A2"/>
    <w:rsid w:val="00C656E0"/>
    <w:rsid w:val="00CA315E"/>
    <w:rsid w:val="00CA4F40"/>
    <w:rsid w:val="00CD7AB9"/>
    <w:rsid w:val="00CF1E1E"/>
    <w:rsid w:val="00D11E6D"/>
    <w:rsid w:val="00D149D8"/>
    <w:rsid w:val="00D64434"/>
    <w:rsid w:val="00D760B1"/>
    <w:rsid w:val="00D94050"/>
    <w:rsid w:val="00DA34AC"/>
    <w:rsid w:val="00DB3031"/>
    <w:rsid w:val="00DD36A4"/>
    <w:rsid w:val="00DF7925"/>
    <w:rsid w:val="00E17448"/>
    <w:rsid w:val="00E316FD"/>
    <w:rsid w:val="00E61F46"/>
    <w:rsid w:val="00E6382C"/>
    <w:rsid w:val="00E95E1B"/>
    <w:rsid w:val="00EA09C8"/>
    <w:rsid w:val="00EC4D98"/>
    <w:rsid w:val="00EC712C"/>
    <w:rsid w:val="00F06BCC"/>
    <w:rsid w:val="00F124F5"/>
    <w:rsid w:val="00F35437"/>
    <w:rsid w:val="00F43FA1"/>
    <w:rsid w:val="00FD604E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9B20"/>
  <w15:chartTrackingRefBased/>
  <w15:docId w15:val="{2DBEADB6-EC18-422F-A68C-5C269237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7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7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7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7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7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7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7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7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7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7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7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7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77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77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77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77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77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77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7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7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7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77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77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77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7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77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776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9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762"/>
  </w:style>
  <w:style w:type="paragraph" w:styleId="Fuzeile">
    <w:name w:val="footer"/>
    <w:basedOn w:val="Standard"/>
    <w:link w:val="FuzeileZchn"/>
    <w:uiPriority w:val="99"/>
    <w:unhideWhenUsed/>
    <w:rsid w:val="0019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762"/>
  </w:style>
  <w:style w:type="character" w:styleId="Hyperlink">
    <w:name w:val="Hyperlink"/>
    <w:basedOn w:val="Absatz-Standardschriftart"/>
    <w:uiPriority w:val="99"/>
    <w:unhideWhenUsed/>
    <w:rsid w:val="00CA315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315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9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69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Listentabelle4Akzent1">
    <w:name w:val="List Table 4 Accent 1"/>
    <w:basedOn w:val="NormaleTabelle"/>
    <w:uiPriority w:val="49"/>
    <w:rsid w:val="00A10E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C712C"/>
    <w:rPr>
      <w:color w:val="666666"/>
    </w:rPr>
  </w:style>
  <w:style w:type="table" w:styleId="Gitternetztabelle4Akzent1">
    <w:name w:val="Grid Table 4 Accent 1"/>
    <w:basedOn w:val="NormaleTabelle"/>
    <w:uiPriority w:val="49"/>
    <w:rsid w:val="00AF64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TMLCode">
    <w:name w:val="HTML Code"/>
    <w:basedOn w:val="Absatz-Standardschriftart"/>
    <w:uiPriority w:val="99"/>
    <w:semiHidden/>
    <w:unhideWhenUsed/>
    <w:rsid w:val="00281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bach.dhbw.de/fileadmin/user_upload/dhbw/redaktion/mitarbeiter/neuendorf/Java1_OO_Grundlag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.fu-berlin.de/wiki/pub/ABI/AlDaBiWS13Praktikum/02_WS13_OOP_Templates.pdf%20%2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6474-DEDB-44E8-9074-508471F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benhausen</dc:creator>
  <cp:keywords/>
  <dc:description/>
  <cp:lastModifiedBy>Dominik Labocha</cp:lastModifiedBy>
  <cp:revision>24</cp:revision>
  <dcterms:created xsi:type="dcterms:W3CDTF">2025-01-07T07:46:00Z</dcterms:created>
  <dcterms:modified xsi:type="dcterms:W3CDTF">2025-01-09T08:18:00Z</dcterms:modified>
</cp:coreProperties>
</file>